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50" w:rsidRDefault="00750495" w:rsidP="00750495">
      <w:r>
        <w:rPr>
          <w:sz w:val="44"/>
          <w:szCs w:val="44"/>
        </w:rPr>
        <w:t xml:space="preserve">            </w:t>
      </w:r>
      <w:r w:rsidRPr="00750495">
        <w:rPr>
          <w:sz w:val="44"/>
          <w:szCs w:val="44"/>
        </w:rPr>
        <w:t>ПРАЗДНИК ФИЗИКИ</w:t>
      </w:r>
      <w:r>
        <w:t>.</w:t>
      </w:r>
    </w:p>
    <w:p w:rsidR="00C870F6" w:rsidRDefault="00750495" w:rsidP="00C870F6">
      <w:pPr>
        <w:spacing w:before="100" w:beforeAutospacing="1" w:after="100" w:afterAutospacing="1" w:line="240" w:lineRule="auto"/>
        <w:rPr>
          <w:sz w:val="40"/>
          <w:szCs w:val="40"/>
        </w:rPr>
      </w:pPr>
      <w:r>
        <w:t>(сценарий внеклассного мероприятия  по физике в Мамонтовской   основной школе</w:t>
      </w:r>
      <w:proofErr w:type="gramStart"/>
      <w:r>
        <w:t xml:space="preserve">  )</w:t>
      </w:r>
      <w:proofErr w:type="gramEnd"/>
      <w:r>
        <w:t xml:space="preserve"> </w:t>
      </w:r>
      <w:r w:rsidRPr="00750495">
        <w:rPr>
          <w:sz w:val="40"/>
          <w:szCs w:val="40"/>
        </w:rPr>
        <w:t>СЦЕНАРИЙ.</w:t>
      </w:r>
    </w:p>
    <w:p w:rsidR="00C870F6" w:rsidRPr="00D55E25" w:rsidRDefault="00C870F6" w:rsidP="00C870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70F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D55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Цель:</w:t>
      </w:r>
    </w:p>
    <w:p w:rsidR="00C870F6" w:rsidRPr="00D55E25" w:rsidRDefault="00C870F6" w:rsidP="00C870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витие познавательного интереса учащихся;</w:t>
      </w:r>
    </w:p>
    <w:p w:rsidR="00C870F6" w:rsidRPr="00D55E25" w:rsidRDefault="00C870F6" w:rsidP="00C870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х активности;</w:t>
      </w:r>
    </w:p>
    <w:p w:rsidR="00C870F6" w:rsidRPr="00D55E25" w:rsidRDefault="00C870F6" w:rsidP="00C870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ширение кругозора;</w:t>
      </w:r>
    </w:p>
    <w:p w:rsidR="00C870F6" w:rsidRPr="00D55E25" w:rsidRDefault="00C870F6" w:rsidP="00C870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вторение пройденного материала.</w:t>
      </w:r>
    </w:p>
    <w:p w:rsidR="00750495" w:rsidRDefault="00750495" w:rsidP="00750495">
      <w:r>
        <w:t>Ведущий 1. Здравствуйте! Рады вас видеть!</w:t>
      </w:r>
    </w:p>
    <w:p w:rsidR="00750495" w:rsidRDefault="00750495" w:rsidP="00750495">
      <w:r>
        <w:t>Ведущий 2.Сегодня у нас в школе праздник физики.</w:t>
      </w:r>
    </w:p>
    <w:p w:rsidR="00750495" w:rsidRDefault="00750495" w:rsidP="00750495">
      <w:r>
        <w:t>Ведущий 1.</w:t>
      </w:r>
    </w:p>
    <w:p w:rsidR="00750495" w:rsidRDefault="00750495" w:rsidP="00750495">
      <w:r>
        <w:t>Мир непрост, совсем непрост,</w:t>
      </w:r>
    </w:p>
    <w:p w:rsidR="00750495" w:rsidRDefault="00750495" w:rsidP="00750495">
      <w:r>
        <w:t>Во всем есть тайна, загадка, вопрос!</w:t>
      </w:r>
    </w:p>
    <w:p w:rsidR="00750495" w:rsidRDefault="00750495" w:rsidP="00750495">
      <w:r>
        <w:t xml:space="preserve">Бегут мгновенья, летят года, </w:t>
      </w:r>
    </w:p>
    <w:p w:rsidR="00750495" w:rsidRDefault="00750495" w:rsidP="00750495">
      <w:r>
        <w:t>Учиться надо всему и всегда!</w:t>
      </w:r>
    </w:p>
    <w:p w:rsidR="007332C2" w:rsidRDefault="007332C2" w:rsidP="00750495">
      <w:r>
        <w:t xml:space="preserve">Все, что в мире есть вокруг нас, </w:t>
      </w:r>
    </w:p>
    <w:p w:rsidR="007332C2" w:rsidRDefault="007332C2" w:rsidP="00750495">
      <w:r>
        <w:t>Нам понять хотелось  тотчас.</w:t>
      </w:r>
    </w:p>
    <w:p w:rsidR="007332C2" w:rsidRDefault="007332C2" w:rsidP="00750495">
      <w:r>
        <w:t>Все, что изучаем мы с тобой,</w:t>
      </w:r>
    </w:p>
    <w:p w:rsidR="007332C2" w:rsidRDefault="007332C2" w:rsidP="00750495">
      <w:r>
        <w:t>Связано, связано с жизнью самой!</w:t>
      </w:r>
    </w:p>
    <w:p w:rsidR="007332C2" w:rsidRDefault="007332C2" w:rsidP="00750495">
      <w:r>
        <w:t>Ведущий 2.</w:t>
      </w:r>
    </w:p>
    <w:p w:rsidR="007332C2" w:rsidRDefault="007332C2" w:rsidP="00750495">
      <w:r>
        <w:t>Мир непрост, совсем непрост,</w:t>
      </w:r>
    </w:p>
    <w:p w:rsidR="007332C2" w:rsidRDefault="007332C2" w:rsidP="00750495">
      <w:r>
        <w:t xml:space="preserve">Сдадутся тайна, загадка, вопрос! </w:t>
      </w:r>
    </w:p>
    <w:p w:rsidR="007332C2" w:rsidRDefault="007332C2" w:rsidP="00750495">
      <w:r>
        <w:t>Звук иль движение, свет или тьма</w:t>
      </w:r>
    </w:p>
    <w:p w:rsidR="007332C2" w:rsidRDefault="007332C2" w:rsidP="00750495">
      <w:r>
        <w:t>Задача ставит природа сама!</w:t>
      </w:r>
    </w:p>
    <w:p w:rsidR="007332C2" w:rsidRDefault="007332C2" w:rsidP="00750495">
      <w:r>
        <w:t>Ведущий 1. Вы, конечно, догадались, что все эти  тайны раскрывает нам замечательная наука  физика!</w:t>
      </w:r>
    </w:p>
    <w:p w:rsidR="00010E0A" w:rsidRDefault="00010E0A" w:rsidP="00010E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едущий 2.</w:t>
      </w:r>
    </w:p>
    <w:p w:rsidR="00010E0A" w:rsidRDefault="00010E0A" w:rsidP="00010E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Вы слышали новость?</w:t>
      </w:r>
    </w:p>
    <w:p w:rsidR="00010E0A" w:rsidRDefault="00010E0A" w:rsidP="00010E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Какую?</w:t>
      </w:r>
    </w:p>
    <w:p w:rsidR="00010E0A" w:rsidRDefault="00010E0A" w:rsidP="00010E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-Вчера в Государственной Думе были рассмотрены законы о пенсии, о земле, 1, 2, 3 законы Ньютона.</w:t>
      </w:r>
    </w:p>
    <w:p w:rsidR="00010E0A" w:rsidRDefault="00010E0A" w:rsidP="00010E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Ну и что?</w:t>
      </w:r>
    </w:p>
    <w:p w:rsidR="00010E0A" w:rsidRDefault="00010E0A" w:rsidP="00010E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-Первый закон Ньютона был принят во втором чтении, остальные отправлены на доработку.</w:t>
      </w:r>
    </w:p>
    <w:p w:rsidR="00010E0A" w:rsidRDefault="00010E0A" w:rsidP="00010E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Да, неудобно со стариком Ньютоном получилось.</w:t>
      </w:r>
    </w:p>
    <w:p w:rsidR="00010E0A" w:rsidRDefault="00010E0A" w:rsidP="00010E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Кстати, вы помните историю о том, как был открыт закон всемирного тяготения?</w:t>
      </w:r>
    </w:p>
    <w:p w:rsidR="00010E0A" w:rsidRDefault="00010E0A" w:rsidP="00010E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Конечно, помним. А что?</w:t>
      </w:r>
    </w:p>
    <w:p w:rsidR="00010E0A" w:rsidRDefault="00010E0A" w:rsidP="00010E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Ерунда всё это.</w:t>
      </w:r>
    </w:p>
    <w:p w:rsidR="00010E0A" w:rsidRDefault="00010E0A" w:rsidP="00010E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Почему же?</w:t>
      </w:r>
    </w:p>
    <w:p w:rsidR="00010E0A" w:rsidRDefault="00010E0A" w:rsidP="00010E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Вчера,  в целях эксперимента, мне на голову бросали яблоки разных сортов и размеров, а умные мысли так и не появились.</w:t>
      </w:r>
    </w:p>
    <w:p w:rsidR="001E0679" w:rsidRPr="00D55E25" w:rsidRDefault="00473413" w:rsidP="001E06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Calibri" w:eastAsia="Calibri" w:hAnsi="Calibri" w:cs="Times New Roman"/>
        </w:rPr>
        <w:t>Учитель.</w:t>
      </w:r>
      <w:r w:rsidR="001E0679" w:rsidRPr="001E067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1E0679" w:rsidRPr="00D55E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авила</w:t>
      </w:r>
      <w:r w:rsidR="00ED4DD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раздника.</w:t>
      </w:r>
    </w:p>
    <w:p w:rsidR="001E0679" w:rsidRPr="00D55E25" w:rsidRDefault="001E0679" w:rsidP="001E06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выкрикивай, ответ не зачтется.</w:t>
      </w:r>
    </w:p>
    <w:p w:rsidR="001E0679" w:rsidRPr="00D55E25" w:rsidRDefault="001E0679" w:rsidP="001E06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чала подумай, а потом отвечай.</w:t>
      </w:r>
    </w:p>
    <w:p w:rsidR="001E0679" w:rsidRPr="00D55E25" w:rsidRDefault="001E0679" w:rsidP="001E06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ильно ответил — получи жетон.</w:t>
      </w:r>
    </w:p>
    <w:p w:rsidR="001E0679" w:rsidRPr="00D55E25" w:rsidRDefault="001E0679" w:rsidP="001E06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бедит тот, кто наберет большее количество жетонов.</w:t>
      </w:r>
    </w:p>
    <w:p w:rsidR="00473413" w:rsidRPr="001E0679" w:rsidRDefault="001E0679" w:rsidP="00010E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бедитель получит приз.</w:t>
      </w:r>
    </w:p>
    <w:p w:rsidR="00010E0A" w:rsidRDefault="00010E0A" w:rsidP="00010E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Участвуют в празднике ученики 7- 9классов.</w:t>
      </w:r>
    </w:p>
    <w:p w:rsidR="00A54056" w:rsidRDefault="00A54056" w:rsidP="00010E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Учитель.</w:t>
      </w:r>
      <w:r w:rsidR="00473413">
        <w:rPr>
          <w:rFonts w:ascii="Calibri" w:eastAsia="Calibri" w:hAnsi="Calibri" w:cs="Times New Roman"/>
        </w:rPr>
        <w:t xml:space="preserve"> Все любят загадки?  Тогда вперед, удачи вам.</w:t>
      </w:r>
    </w:p>
    <w:p w:rsidR="00010E0A" w:rsidRDefault="00010E0A" w:rsidP="00010E0A">
      <w:pPr>
        <w:rPr>
          <w:rFonts w:ascii="Calibri" w:eastAsia="Calibri" w:hAnsi="Calibri" w:cs="Times New Roman"/>
        </w:rPr>
      </w:pPr>
      <w:r w:rsidRPr="00010E0A">
        <w:rPr>
          <w:b/>
        </w:rPr>
        <w:t>Р</w:t>
      </w:r>
      <w:r>
        <w:rPr>
          <w:b/>
        </w:rPr>
        <w:t xml:space="preserve">азминка </w:t>
      </w:r>
      <w:r>
        <w:rPr>
          <w:rFonts w:ascii="Calibri" w:eastAsia="Calibri" w:hAnsi="Calibri" w:cs="Times New Roman"/>
        </w:rPr>
        <w:t>1.Ходит весь век, а не человек. (Часы)</w:t>
      </w:r>
    </w:p>
    <w:p w:rsidR="00010E0A" w:rsidRDefault="00010E0A" w:rsidP="00010E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.Книги читают</w:t>
      </w:r>
      <w:proofErr w:type="gramStart"/>
      <w:r>
        <w:rPr>
          <w:rFonts w:ascii="Calibri" w:eastAsia="Calibri" w:hAnsi="Calibri" w:cs="Times New Roman"/>
        </w:rPr>
        <w:t xml:space="preserve"> ,</w:t>
      </w:r>
      <w:proofErr w:type="gramEnd"/>
      <w:r>
        <w:rPr>
          <w:rFonts w:ascii="Calibri" w:eastAsia="Calibri" w:hAnsi="Calibri" w:cs="Times New Roman"/>
        </w:rPr>
        <w:t xml:space="preserve"> а грамоты не знают. (Очки)</w:t>
      </w:r>
    </w:p>
    <w:p w:rsidR="00010E0A" w:rsidRDefault="00010E0A" w:rsidP="00010E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От воды родится, воды боится. (Соль)</w:t>
      </w:r>
    </w:p>
    <w:p w:rsidR="00010E0A" w:rsidRDefault="00010E0A" w:rsidP="00010E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.На поле родился, на заводе варился, на столе растворился. (Сахар)</w:t>
      </w:r>
    </w:p>
    <w:p w:rsidR="007332C2" w:rsidRDefault="00010E0A" w:rsidP="00750495">
      <w:r w:rsidRPr="00010E0A">
        <w:t>5.Кто</w:t>
      </w:r>
      <w:r w:rsidR="00A54056">
        <w:t>,</w:t>
      </w:r>
      <w:r w:rsidRPr="00010E0A">
        <w:t xml:space="preserve"> не</w:t>
      </w:r>
      <w:r w:rsidR="00C870F6">
        <w:t xml:space="preserve"> </w:t>
      </w:r>
      <w:proofErr w:type="gramStart"/>
      <w:r w:rsidRPr="00010E0A">
        <w:t>учившись</w:t>
      </w:r>
      <w:proofErr w:type="gramEnd"/>
      <w:r w:rsidR="00A54056">
        <w:t>,</w:t>
      </w:r>
      <w:r w:rsidRPr="00010E0A">
        <w:t xml:space="preserve"> на всех языках</w:t>
      </w:r>
      <w:r w:rsidR="00A54056">
        <w:t xml:space="preserve"> говорит? (эхо)</w:t>
      </w:r>
    </w:p>
    <w:p w:rsidR="00A54056" w:rsidRDefault="00A54056" w:rsidP="00750495">
      <w:r>
        <w:t>6. Днем стекло разбито, за ночь вставлено. (Лед)</w:t>
      </w:r>
    </w:p>
    <w:p w:rsidR="00A54056" w:rsidRDefault="00A54056" w:rsidP="00750495">
      <w:r>
        <w:t>7. Чего в избе не видно? (Воздуха)</w:t>
      </w:r>
    </w:p>
    <w:p w:rsidR="00A54056" w:rsidRDefault="00A54056" w:rsidP="00750495">
      <w:r>
        <w:t xml:space="preserve">8.В круглом  домике, в окошке, </w:t>
      </w:r>
    </w:p>
    <w:p w:rsidR="00A54056" w:rsidRDefault="00A54056" w:rsidP="00750495">
      <w:r>
        <w:t>Ходят  сестры по дорожке.</w:t>
      </w:r>
    </w:p>
    <w:p w:rsidR="00A54056" w:rsidRDefault="00A54056" w:rsidP="00750495">
      <w:r>
        <w:t xml:space="preserve">Не торопится меньшая, </w:t>
      </w:r>
    </w:p>
    <w:p w:rsidR="00A54056" w:rsidRDefault="00A54056" w:rsidP="00750495">
      <w:r>
        <w:t>Но зато спешит старшая.  (Часы)</w:t>
      </w:r>
    </w:p>
    <w:p w:rsidR="00A54056" w:rsidRDefault="00A54056" w:rsidP="00750495">
      <w:r>
        <w:t>9.Вокруг носа вьется, а в руки не дается.  (Запах)</w:t>
      </w:r>
    </w:p>
    <w:p w:rsidR="00A54056" w:rsidRDefault="00A54056" w:rsidP="00750495">
      <w:r>
        <w:lastRenderedPageBreak/>
        <w:t>10.Привела я солнце</w:t>
      </w:r>
    </w:p>
    <w:p w:rsidR="00A54056" w:rsidRDefault="00A54056" w:rsidP="00750495">
      <w:r>
        <w:t xml:space="preserve">За свое оконце, </w:t>
      </w:r>
    </w:p>
    <w:p w:rsidR="00A54056" w:rsidRDefault="00A54056" w:rsidP="00750495">
      <w:r>
        <w:t xml:space="preserve">К потолку повесила, </w:t>
      </w:r>
    </w:p>
    <w:p w:rsidR="00A54056" w:rsidRDefault="00A54056" w:rsidP="00750495">
      <w:r>
        <w:t>Стало в доме весело.  (Лампочка)</w:t>
      </w:r>
    </w:p>
    <w:p w:rsidR="00A54056" w:rsidRDefault="00A54056" w:rsidP="00750495">
      <w:r>
        <w:t>11.На дворе горой, а в избе водой</w:t>
      </w:r>
      <w:proofErr w:type="gramStart"/>
      <w:r>
        <w:t xml:space="preserve"> .</w:t>
      </w:r>
      <w:proofErr w:type="gramEnd"/>
      <w:r>
        <w:t xml:space="preserve"> (Снег)</w:t>
      </w:r>
    </w:p>
    <w:p w:rsidR="00A54056" w:rsidRDefault="00A54056" w:rsidP="00750495">
      <w:r>
        <w:t>12.То справа, то слева,  то за спиной</w:t>
      </w:r>
    </w:p>
    <w:p w:rsidR="00473413" w:rsidRDefault="00473413" w:rsidP="00750495">
      <w:r>
        <w:t>Идет она рядом со  мной.  (Тень)</w:t>
      </w:r>
    </w:p>
    <w:p w:rsidR="00473413" w:rsidRDefault="00473413" w:rsidP="00750495">
      <w:r>
        <w:t xml:space="preserve">13. </w:t>
      </w:r>
      <w:proofErr w:type="gramStart"/>
      <w:r>
        <w:t>Сперва</w:t>
      </w:r>
      <w:proofErr w:type="gramEnd"/>
      <w:r>
        <w:t xml:space="preserve"> блеск, потом треск, за треском плеск.   (Молния, гром, дождь).</w:t>
      </w:r>
    </w:p>
    <w:p w:rsidR="008B745F" w:rsidRDefault="00473413" w:rsidP="00750495">
      <w:r>
        <w:t>Учитель.</w:t>
      </w:r>
      <w:r w:rsidR="00C870F6">
        <w:t xml:space="preserve"> Молодцы. Хорошо поработали.</w:t>
      </w:r>
    </w:p>
    <w:p w:rsidR="008B745F" w:rsidRDefault="00473413" w:rsidP="00750495">
      <w:r>
        <w:t xml:space="preserve"> Сейчас  мы посмотрим небольшие сценки. Ваша задача  внимательно следить за  героями </w:t>
      </w:r>
      <w:r w:rsidR="008B745F">
        <w:t>и за тем</w:t>
      </w:r>
      <w:proofErr w:type="gramStart"/>
      <w:r w:rsidR="008B745F">
        <w:t xml:space="preserve"> ,</w:t>
      </w:r>
      <w:proofErr w:type="gramEnd"/>
      <w:r w:rsidR="008B745F">
        <w:t>что они говорят. Вы  должны их поправить.</w:t>
      </w:r>
    </w:p>
    <w:p w:rsidR="00473413" w:rsidRPr="008B745F" w:rsidRDefault="00473413" w:rsidP="008B745F">
      <w:pPr>
        <w:rPr>
          <w:rFonts w:ascii="Calibri" w:eastAsia="Calibri" w:hAnsi="Calibri" w:cs="Times New Roman"/>
          <w:b/>
        </w:rPr>
      </w:pPr>
      <w:r w:rsidRPr="008B745F">
        <w:rPr>
          <w:rFonts w:ascii="Calibri" w:eastAsia="Calibri" w:hAnsi="Calibri" w:cs="Times New Roman"/>
          <w:b/>
        </w:rPr>
        <w:t>Сценка</w:t>
      </w:r>
    </w:p>
    <w:p w:rsidR="00473413" w:rsidRDefault="00473413" w:rsidP="0047341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ыходят несколько учеников и рассуждают о том, как надоела им физичка: то сочинение задаст о том, что такое свет, то задачку сложную задаст.</w:t>
      </w:r>
    </w:p>
    <w:p w:rsidR="00473413" w:rsidRPr="008B745F" w:rsidRDefault="00473413" w:rsidP="00473413">
      <w:pPr>
        <w:rPr>
          <w:rFonts w:ascii="Calibri" w:eastAsia="Calibri" w:hAnsi="Calibri" w:cs="Times New Roman"/>
          <w:b/>
          <w:i/>
        </w:rPr>
      </w:pPr>
      <w:r w:rsidRPr="008B745F">
        <w:rPr>
          <w:rFonts w:ascii="Calibri" w:eastAsia="Calibri" w:hAnsi="Calibri" w:cs="Times New Roman"/>
          <w:b/>
          <w:i/>
        </w:rPr>
        <w:t xml:space="preserve">Первый ученик. </w:t>
      </w:r>
    </w:p>
    <w:p w:rsidR="00473413" w:rsidRDefault="00473413" w:rsidP="0047341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Я пойду учиться в МГУ,</w:t>
      </w:r>
    </w:p>
    <w:p w:rsidR="00473413" w:rsidRDefault="00473413" w:rsidP="0047341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И стану знаменитым журналистом.</w:t>
      </w:r>
    </w:p>
    <w:p w:rsidR="00473413" w:rsidRDefault="00473413" w:rsidP="0047341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кажите, в толк я не возьму,</w:t>
      </w:r>
    </w:p>
    <w:p w:rsidR="00473413" w:rsidRDefault="00473413" w:rsidP="0047341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Где физика мне может пригодиться?</w:t>
      </w:r>
    </w:p>
    <w:p w:rsidR="00473413" w:rsidRPr="008B745F" w:rsidRDefault="00473413" w:rsidP="00473413">
      <w:pPr>
        <w:rPr>
          <w:rFonts w:ascii="Calibri" w:eastAsia="Calibri" w:hAnsi="Calibri" w:cs="Times New Roman"/>
          <w:b/>
          <w:i/>
        </w:rPr>
      </w:pPr>
      <w:r w:rsidRPr="008B745F">
        <w:rPr>
          <w:rFonts w:ascii="Calibri" w:eastAsia="Calibri" w:hAnsi="Calibri" w:cs="Times New Roman"/>
          <w:b/>
          <w:i/>
        </w:rPr>
        <w:t>Второй ученик.</w:t>
      </w:r>
    </w:p>
    <w:p w:rsidR="00473413" w:rsidRDefault="00473413" w:rsidP="0047341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 я тем более учить её не буду:</w:t>
      </w:r>
    </w:p>
    <w:p w:rsidR="00473413" w:rsidRDefault="00473413" w:rsidP="0047341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не папа долю в бизнесе отдаст.</w:t>
      </w:r>
    </w:p>
    <w:p w:rsidR="00473413" w:rsidRDefault="00473413" w:rsidP="0047341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И школу быстро я забуду.</w:t>
      </w:r>
    </w:p>
    <w:p w:rsidR="00473413" w:rsidRDefault="00473413" w:rsidP="0047341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Законы физики для нас – балласт.</w:t>
      </w:r>
    </w:p>
    <w:p w:rsidR="00473413" w:rsidRDefault="00473413" w:rsidP="00473413">
      <w:pPr>
        <w:rPr>
          <w:rFonts w:ascii="Calibri" w:eastAsia="Calibri" w:hAnsi="Calibri" w:cs="Times New Roman"/>
        </w:rPr>
      </w:pPr>
      <w:r w:rsidRPr="008B745F">
        <w:rPr>
          <w:rFonts w:ascii="Calibri" w:eastAsia="Calibri" w:hAnsi="Calibri" w:cs="Times New Roman"/>
          <w:b/>
          <w:i/>
        </w:rPr>
        <w:t>Ведущий 1.</w:t>
      </w:r>
      <w:r>
        <w:rPr>
          <w:rFonts w:ascii="Calibri" w:eastAsia="Calibri" w:hAnsi="Calibri" w:cs="Times New Roman"/>
        </w:rPr>
        <w:t>Прошли годы.</w:t>
      </w:r>
    </w:p>
    <w:p w:rsidR="00473413" w:rsidRDefault="00473413" w:rsidP="0047341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 сцену выходит весь обвешанный фотоаппаратами ученик, обещавший стать журналистом. За столом сидит редактор. На столе – соответствующая табличка.</w:t>
      </w:r>
    </w:p>
    <w:p w:rsidR="00473413" w:rsidRDefault="00473413" w:rsidP="00473413">
      <w:pPr>
        <w:rPr>
          <w:rFonts w:ascii="Calibri" w:eastAsia="Calibri" w:hAnsi="Calibri" w:cs="Times New Roman"/>
        </w:rPr>
      </w:pPr>
      <w:r w:rsidRPr="008B745F">
        <w:rPr>
          <w:rFonts w:ascii="Calibri" w:eastAsia="Calibri" w:hAnsi="Calibri" w:cs="Times New Roman"/>
          <w:b/>
          <w:i/>
        </w:rPr>
        <w:t>Редактор</w:t>
      </w:r>
      <w:r>
        <w:rPr>
          <w:rFonts w:ascii="Calibri" w:eastAsia="Calibri" w:hAnsi="Calibri" w:cs="Times New Roman"/>
        </w:rPr>
        <w:t>. Принёс репортаж?</w:t>
      </w:r>
    </w:p>
    <w:p w:rsidR="00473413" w:rsidRDefault="008B745F" w:rsidP="00473413">
      <w:pPr>
        <w:rPr>
          <w:rFonts w:ascii="Calibri" w:eastAsia="Calibri" w:hAnsi="Calibri" w:cs="Times New Roman"/>
        </w:rPr>
      </w:pPr>
      <w:r w:rsidRPr="008B745F">
        <w:rPr>
          <w:rFonts w:ascii="Calibri" w:eastAsia="Calibri" w:hAnsi="Calibri" w:cs="Times New Roman"/>
          <w:b/>
          <w:i/>
        </w:rPr>
        <w:t>Журналист.</w:t>
      </w:r>
      <w:r>
        <w:rPr>
          <w:rFonts w:ascii="Calibri" w:eastAsia="Calibri" w:hAnsi="Calibri" w:cs="Times New Roman"/>
        </w:rPr>
        <w:t xml:space="preserve"> Принёс. </w:t>
      </w:r>
      <w:proofErr w:type="gramStart"/>
      <w:r>
        <w:rPr>
          <w:rFonts w:ascii="Calibri" w:eastAsia="Calibri" w:hAnsi="Calibri" w:cs="Times New Roman"/>
        </w:rPr>
        <w:t>(П</w:t>
      </w:r>
      <w:r w:rsidR="00473413">
        <w:rPr>
          <w:rFonts w:ascii="Calibri" w:eastAsia="Calibri" w:hAnsi="Calibri" w:cs="Times New Roman"/>
        </w:rPr>
        <w:t>одаёт рукопись.</w:t>
      </w:r>
      <w:proofErr w:type="gramEnd"/>
      <w:r w:rsidR="0047341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proofErr w:type="gramStart"/>
      <w:r w:rsidR="00473413">
        <w:rPr>
          <w:rFonts w:ascii="Calibri" w:eastAsia="Calibri" w:hAnsi="Calibri" w:cs="Times New Roman"/>
        </w:rPr>
        <w:t>Редактор читает её.)</w:t>
      </w:r>
      <w:proofErr w:type="gramEnd"/>
    </w:p>
    <w:p w:rsidR="00473413" w:rsidRDefault="00473413" w:rsidP="00473413">
      <w:pPr>
        <w:rPr>
          <w:rFonts w:ascii="Calibri" w:eastAsia="Calibri" w:hAnsi="Calibri" w:cs="Times New Roman"/>
        </w:rPr>
      </w:pPr>
      <w:r w:rsidRPr="008B745F">
        <w:rPr>
          <w:rFonts w:ascii="Calibri" w:eastAsia="Calibri" w:hAnsi="Calibri" w:cs="Times New Roman"/>
          <w:b/>
          <w:i/>
        </w:rPr>
        <w:t>Редактор.</w:t>
      </w:r>
      <w:r>
        <w:rPr>
          <w:rFonts w:ascii="Calibri" w:eastAsia="Calibri" w:hAnsi="Calibri" w:cs="Times New Roman"/>
        </w:rPr>
        <w:t xml:space="preserve"> Ты что написал? «Машинист резко нажал на тормоз, и пое</w:t>
      </w:r>
      <w:proofErr w:type="gramStart"/>
      <w:r>
        <w:rPr>
          <w:rFonts w:ascii="Calibri" w:eastAsia="Calibri" w:hAnsi="Calibri" w:cs="Times New Roman"/>
        </w:rPr>
        <w:t>зд</w:t>
      </w:r>
      <w:r w:rsidR="00C870F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вст</w:t>
      </w:r>
      <w:proofErr w:type="gramEnd"/>
      <w:r>
        <w:rPr>
          <w:rFonts w:ascii="Calibri" w:eastAsia="Calibri" w:hAnsi="Calibri" w:cs="Times New Roman"/>
        </w:rPr>
        <w:t>ал как вкопанный»</w:t>
      </w:r>
    </w:p>
    <w:p w:rsidR="00473413" w:rsidRDefault="00473413" w:rsidP="00473413">
      <w:pPr>
        <w:rPr>
          <w:rFonts w:ascii="Calibri" w:eastAsia="Calibri" w:hAnsi="Calibri" w:cs="Times New Roman"/>
        </w:rPr>
      </w:pPr>
      <w:r w:rsidRPr="008B745F">
        <w:rPr>
          <w:rFonts w:ascii="Calibri" w:eastAsia="Calibri" w:hAnsi="Calibri" w:cs="Times New Roman"/>
          <w:b/>
          <w:i/>
        </w:rPr>
        <w:lastRenderedPageBreak/>
        <w:t>Журналист.</w:t>
      </w:r>
      <w:r>
        <w:rPr>
          <w:rFonts w:ascii="Calibri" w:eastAsia="Calibri" w:hAnsi="Calibri" w:cs="Times New Roman"/>
        </w:rPr>
        <w:t xml:space="preserve"> А почему бы и нет?</w:t>
      </w:r>
    </w:p>
    <w:p w:rsidR="00473413" w:rsidRDefault="00473413" w:rsidP="00473413">
      <w:pPr>
        <w:rPr>
          <w:rFonts w:ascii="Calibri" w:eastAsia="Calibri" w:hAnsi="Calibri" w:cs="Times New Roman"/>
        </w:rPr>
      </w:pPr>
      <w:r w:rsidRPr="008B745F">
        <w:rPr>
          <w:rFonts w:ascii="Calibri" w:eastAsia="Calibri" w:hAnsi="Calibri" w:cs="Times New Roman"/>
          <w:b/>
          <w:i/>
        </w:rPr>
        <w:t>Редактор</w:t>
      </w:r>
      <w:r>
        <w:rPr>
          <w:rFonts w:ascii="Calibri" w:eastAsia="Calibri" w:hAnsi="Calibri" w:cs="Times New Roman"/>
        </w:rPr>
        <w:t>. А это? «Теплоход проплывал мимо меня, и я любовался красиво переливающейся под прозрачной водой красной линией, тянувшейся по всему борту теплохода».</w:t>
      </w:r>
    </w:p>
    <w:p w:rsidR="00473413" w:rsidRDefault="00473413" w:rsidP="00473413">
      <w:pPr>
        <w:rPr>
          <w:rFonts w:ascii="Calibri" w:eastAsia="Calibri" w:hAnsi="Calibri" w:cs="Times New Roman"/>
        </w:rPr>
      </w:pPr>
      <w:r w:rsidRPr="008B745F">
        <w:rPr>
          <w:rFonts w:ascii="Calibri" w:eastAsia="Calibri" w:hAnsi="Calibri" w:cs="Times New Roman"/>
          <w:b/>
          <w:i/>
        </w:rPr>
        <w:t>Журналист.</w:t>
      </w:r>
      <w:r>
        <w:rPr>
          <w:rFonts w:ascii="Calibri" w:eastAsia="Calibri" w:hAnsi="Calibri" w:cs="Times New Roman"/>
        </w:rPr>
        <w:t xml:space="preserve"> А разве так не бывает?</w:t>
      </w:r>
    </w:p>
    <w:p w:rsidR="00473413" w:rsidRDefault="00473413" w:rsidP="00473413">
      <w:pPr>
        <w:rPr>
          <w:rFonts w:ascii="Calibri" w:eastAsia="Calibri" w:hAnsi="Calibri" w:cs="Times New Roman"/>
        </w:rPr>
      </w:pPr>
      <w:r w:rsidRPr="008B745F">
        <w:rPr>
          <w:rFonts w:ascii="Calibri" w:eastAsia="Calibri" w:hAnsi="Calibri" w:cs="Times New Roman"/>
          <w:b/>
          <w:i/>
        </w:rPr>
        <w:t>Редактор.</w:t>
      </w:r>
      <w:r>
        <w:rPr>
          <w:rFonts w:ascii="Calibri" w:eastAsia="Calibri" w:hAnsi="Calibri" w:cs="Times New Roman"/>
        </w:rPr>
        <w:t xml:space="preserve"> Слушай</w:t>
      </w:r>
      <w:r w:rsidRPr="00862EB5">
        <w:rPr>
          <w:rFonts w:ascii="Calibri" w:eastAsia="Calibri" w:hAnsi="Calibri" w:cs="Times New Roman"/>
        </w:rPr>
        <w:t>!</w:t>
      </w:r>
      <w:r>
        <w:rPr>
          <w:rFonts w:ascii="Calibri" w:eastAsia="Calibri" w:hAnsi="Calibri" w:cs="Times New Roman"/>
        </w:rPr>
        <w:t xml:space="preserve"> «Свет, рождающийся в недрах Луны, манил и зазывал туда, откуда он появился». Ты сколько классов закончил?</w:t>
      </w:r>
    </w:p>
    <w:p w:rsidR="00473413" w:rsidRDefault="00473413" w:rsidP="00473413">
      <w:pPr>
        <w:rPr>
          <w:rFonts w:ascii="Calibri" w:eastAsia="Calibri" w:hAnsi="Calibri" w:cs="Times New Roman"/>
        </w:rPr>
      </w:pPr>
      <w:r w:rsidRPr="008B745F">
        <w:rPr>
          <w:rFonts w:ascii="Calibri" w:eastAsia="Calibri" w:hAnsi="Calibri" w:cs="Times New Roman"/>
          <w:b/>
          <w:i/>
        </w:rPr>
        <w:t>Журналист</w:t>
      </w:r>
      <w:r>
        <w:rPr>
          <w:rFonts w:ascii="Calibri" w:eastAsia="Calibri" w:hAnsi="Calibri" w:cs="Times New Roman"/>
        </w:rPr>
        <w:t>. 11 классов и факультет журналистики.</w:t>
      </w:r>
    </w:p>
    <w:p w:rsidR="00473413" w:rsidRDefault="00473413" w:rsidP="00473413">
      <w:pPr>
        <w:rPr>
          <w:rFonts w:ascii="Calibri" w:eastAsia="Calibri" w:hAnsi="Calibri" w:cs="Times New Roman"/>
        </w:rPr>
      </w:pPr>
      <w:r w:rsidRPr="008B745F">
        <w:rPr>
          <w:rFonts w:ascii="Calibri" w:eastAsia="Calibri" w:hAnsi="Calibri" w:cs="Times New Roman"/>
          <w:b/>
          <w:i/>
        </w:rPr>
        <w:t>Редактор.</w:t>
      </w:r>
      <w:r>
        <w:rPr>
          <w:rFonts w:ascii="Calibri" w:eastAsia="Calibri" w:hAnsi="Calibri" w:cs="Times New Roman"/>
        </w:rPr>
        <w:t xml:space="preserve"> На уроках физики спал, наверное? А это что? «Тонкий писк комара, издаваемый его тонюсенькими голосовыми связками, мешал мне заснуть</w:t>
      </w:r>
      <w:proofErr w:type="gramStart"/>
      <w:r>
        <w:rPr>
          <w:rFonts w:ascii="Calibri" w:eastAsia="Calibri" w:hAnsi="Calibri" w:cs="Times New Roman"/>
        </w:rPr>
        <w:t xml:space="preserve">.»  </w:t>
      </w:r>
      <w:proofErr w:type="gramEnd"/>
      <w:r>
        <w:rPr>
          <w:rFonts w:ascii="Calibri" w:eastAsia="Calibri" w:hAnsi="Calibri" w:cs="Times New Roman"/>
        </w:rPr>
        <w:t>Нельзя в печать это отдавать: засмеют нас, Ты совсем не знаешь физику, да и биологию, У нас серьёзный журнал, и без знаний физики здесь делать нечего</w:t>
      </w:r>
      <w:r w:rsidRPr="00C350FE">
        <w:rPr>
          <w:rFonts w:ascii="Calibri" w:eastAsia="Calibri" w:hAnsi="Calibri" w:cs="Times New Roman"/>
        </w:rPr>
        <w:t>!</w:t>
      </w:r>
      <w:r>
        <w:rPr>
          <w:rFonts w:ascii="Calibri" w:eastAsia="Calibri" w:hAnsi="Calibri" w:cs="Times New Roman"/>
        </w:rPr>
        <w:t xml:space="preserve"> Поищи </w:t>
      </w:r>
      <w:proofErr w:type="gramStart"/>
      <w:r>
        <w:rPr>
          <w:rFonts w:ascii="Calibri" w:eastAsia="Calibri" w:hAnsi="Calibri" w:cs="Times New Roman"/>
        </w:rPr>
        <w:t>работу</w:t>
      </w:r>
      <w:proofErr w:type="gramEnd"/>
      <w:r>
        <w:rPr>
          <w:rFonts w:ascii="Calibri" w:eastAsia="Calibri" w:hAnsi="Calibri" w:cs="Times New Roman"/>
        </w:rPr>
        <w:t xml:space="preserve"> в какой – </w:t>
      </w:r>
      <w:proofErr w:type="spellStart"/>
      <w:r>
        <w:rPr>
          <w:rFonts w:ascii="Calibri" w:eastAsia="Calibri" w:hAnsi="Calibri" w:cs="Times New Roman"/>
        </w:rPr>
        <w:t>нибудь</w:t>
      </w:r>
      <w:proofErr w:type="spellEnd"/>
      <w:r>
        <w:rPr>
          <w:rFonts w:ascii="Calibri" w:eastAsia="Calibri" w:hAnsi="Calibri" w:cs="Times New Roman"/>
        </w:rPr>
        <w:t xml:space="preserve"> дешёвой газетёнке</w:t>
      </w:r>
      <w:r w:rsidRPr="00FB59C1">
        <w:rPr>
          <w:rFonts w:ascii="Calibri" w:eastAsia="Calibri" w:hAnsi="Calibri" w:cs="Times New Roman"/>
        </w:rPr>
        <w:t>!</w:t>
      </w:r>
      <w:r>
        <w:rPr>
          <w:rFonts w:ascii="Calibri" w:eastAsia="Calibri" w:hAnsi="Calibri" w:cs="Times New Roman"/>
        </w:rPr>
        <w:t xml:space="preserve"> (Уходят).</w:t>
      </w:r>
    </w:p>
    <w:p w:rsidR="00473413" w:rsidRDefault="008B745F" w:rsidP="0047341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Учитель. </w:t>
      </w:r>
      <w:r w:rsidR="00473413">
        <w:rPr>
          <w:rFonts w:ascii="Calibri" w:eastAsia="Calibri" w:hAnsi="Calibri" w:cs="Times New Roman"/>
        </w:rPr>
        <w:t xml:space="preserve"> «Что не понравилось редактору?»</w:t>
      </w:r>
    </w:p>
    <w:p w:rsidR="00473413" w:rsidRPr="00C870F6" w:rsidRDefault="00473413" w:rsidP="00473413">
      <w:pPr>
        <w:rPr>
          <w:rFonts w:ascii="Calibri" w:eastAsia="Calibri" w:hAnsi="Calibri" w:cs="Times New Roman"/>
          <w:b/>
        </w:rPr>
      </w:pPr>
      <w:r w:rsidRPr="00C870F6">
        <w:rPr>
          <w:rFonts w:ascii="Calibri" w:eastAsia="Calibri" w:hAnsi="Calibri" w:cs="Times New Roman"/>
          <w:b/>
        </w:rPr>
        <w:t>1.Поезд в силу своей инертности не может мгновенно остановиться. 2. Ватерлиния не может</w:t>
      </w:r>
      <w:r w:rsidRPr="00C870F6">
        <w:rPr>
          <w:rFonts w:ascii="Calibri" w:eastAsia="Calibri" w:hAnsi="Calibri" w:cs="Times New Roman"/>
          <w:b/>
          <w:i/>
        </w:rPr>
        <w:t xml:space="preserve"> быть под водой. 3. Свет Луны не рождается в её недрах. Луна светит отражённым солнечным светом. 4. Писк комара создаётся колебаниями его кры</w:t>
      </w:r>
      <w:r w:rsidR="008B745F" w:rsidRPr="00C870F6">
        <w:rPr>
          <w:rFonts w:ascii="Calibri" w:eastAsia="Calibri" w:hAnsi="Calibri" w:cs="Times New Roman"/>
          <w:b/>
          <w:i/>
        </w:rPr>
        <w:t xml:space="preserve">лышек, а не голосовыми связками </w:t>
      </w:r>
    </w:p>
    <w:p w:rsidR="008B745F" w:rsidRDefault="008B745F" w:rsidP="008B74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Учитель. Продолжаем следить за героями нашей сценки, спустя годы</w:t>
      </w:r>
      <w:r w:rsidR="007D36AF">
        <w:rPr>
          <w:rFonts w:ascii="Calibri" w:eastAsia="Calibri" w:hAnsi="Calibri" w:cs="Times New Roman"/>
        </w:rPr>
        <w:t>.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8B745F">
        <w:rPr>
          <w:rFonts w:ascii="Calibri" w:eastAsia="Calibri" w:hAnsi="Calibri" w:cs="Times New Roman"/>
        </w:rPr>
        <w:t>На стуле сидит и играет с мобильным телефоном тот, кто хотел стать бизнесменом. К нему подходит дочка и просит помочь выполнить трудное задание по физике.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7D36AF">
        <w:rPr>
          <w:rFonts w:ascii="Calibri" w:eastAsia="Calibri" w:hAnsi="Calibri" w:cs="Times New Roman"/>
          <w:b/>
          <w:i/>
        </w:rPr>
        <w:t>Девочка.</w:t>
      </w:r>
      <w:r w:rsidRPr="008B745F">
        <w:rPr>
          <w:rFonts w:ascii="Calibri" w:eastAsia="Calibri" w:hAnsi="Calibri" w:cs="Times New Roman"/>
        </w:rPr>
        <w:t xml:space="preserve"> Пап, ты у меня такой крутой, почему ты не делаешь со мной уроки? Ты плохо учился?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7D36AF">
        <w:rPr>
          <w:rFonts w:ascii="Calibri" w:eastAsia="Calibri" w:hAnsi="Calibri" w:cs="Times New Roman"/>
          <w:b/>
          <w:i/>
        </w:rPr>
        <w:t>Отец.</w:t>
      </w:r>
      <w:r w:rsidRPr="008B745F">
        <w:rPr>
          <w:rFonts w:ascii="Calibri" w:eastAsia="Calibri" w:hAnsi="Calibri" w:cs="Times New Roman"/>
        </w:rPr>
        <w:t xml:space="preserve"> Да ты что? Я был лучшим учеником!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7D36AF">
        <w:rPr>
          <w:rFonts w:ascii="Calibri" w:eastAsia="Calibri" w:hAnsi="Calibri" w:cs="Times New Roman"/>
          <w:b/>
          <w:i/>
        </w:rPr>
        <w:t>Девочка.</w:t>
      </w:r>
      <w:r w:rsidRPr="008B745F">
        <w:rPr>
          <w:rFonts w:ascii="Calibri" w:eastAsia="Calibri" w:hAnsi="Calibri" w:cs="Times New Roman"/>
        </w:rPr>
        <w:t xml:space="preserve"> И по физике?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7D36AF">
        <w:rPr>
          <w:rFonts w:ascii="Calibri" w:eastAsia="Calibri" w:hAnsi="Calibri" w:cs="Times New Roman"/>
          <w:b/>
          <w:i/>
        </w:rPr>
        <w:t>Отец</w:t>
      </w:r>
      <w:r w:rsidRPr="008B745F">
        <w:rPr>
          <w:rFonts w:ascii="Calibri" w:eastAsia="Calibri" w:hAnsi="Calibri" w:cs="Times New Roman"/>
        </w:rPr>
        <w:t>. Само собой!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7D36AF">
        <w:rPr>
          <w:rFonts w:ascii="Calibri" w:eastAsia="Calibri" w:hAnsi="Calibri" w:cs="Times New Roman"/>
          <w:b/>
          <w:i/>
        </w:rPr>
        <w:t>Девочка.</w:t>
      </w:r>
      <w:r w:rsidRPr="008B745F">
        <w:rPr>
          <w:rFonts w:ascii="Calibri" w:eastAsia="Calibri" w:hAnsi="Calibri" w:cs="Times New Roman"/>
        </w:rPr>
        <w:t xml:space="preserve"> Тогда помоги мне ответить на вопросы по физике.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7D36AF">
        <w:rPr>
          <w:rFonts w:ascii="Calibri" w:eastAsia="Calibri" w:hAnsi="Calibri" w:cs="Times New Roman"/>
          <w:b/>
          <w:i/>
        </w:rPr>
        <w:t>Отец.</w:t>
      </w:r>
      <w:r w:rsidRPr="008B745F">
        <w:rPr>
          <w:rFonts w:ascii="Calibri" w:eastAsia="Calibri" w:hAnsi="Calibri" w:cs="Times New Roman"/>
        </w:rPr>
        <w:t xml:space="preserve"> Давай.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7D36AF">
        <w:rPr>
          <w:rFonts w:ascii="Calibri" w:eastAsia="Calibri" w:hAnsi="Calibri" w:cs="Times New Roman"/>
          <w:b/>
          <w:i/>
        </w:rPr>
        <w:t>Девочка.</w:t>
      </w:r>
      <w:r w:rsidRPr="008B745F">
        <w:rPr>
          <w:rFonts w:ascii="Calibri" w:eastAsia="Calibri" w:hAnsi="Calibri" w:cs="Times New Roman"/>
        </w:rPr>
        <w:t xml:space="preserve"> Кто впервые измерил атмосферное давление?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7D36AF">
        <w:rPr>
          <w:rFonts w:ascii="Calibri" w:eastAsia="Calibri" w:hAnsi="Calibri" w:cs="Times New Roman"/>
          <w:b/>
          <w:i/>
        </w:rPr>
        <w:t>Отец.</w:t>
      </w:r>
      <w:r w:rsidRPr="008B745F">
        <w:rPr>
          <w:rFonts w:ascii="Calibri" w:eastAsia="Calibri" w:hAnsi="Calibri" w:cs="Times New Roman"/>
        </w:rPr>
        <w:t xml:space="preserve"> Ньютон, конечно!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7D36AF">
        <w:rPr>
          <w:rFonts w:ascii="Calibri" w:eastAsia="Calibri" w:hAnsi="Calibri" w:cs="Times New Roman"/>
          <w:b/>
          <w:i/>
        </w:rPr>
        <w:t>Девочка.</w:t>
      </w:r>
      <w:r w:rsidRPr="008B745F">
        <w:rPr>
          <w:rFonts w:ascii="Calibri" w:eastAsia="Calibri" w:hAnsi="Calibri" w:cs="Times New Roman"/>
        </w:rPr>
        <w:t xml:space="preserve"> В горах или в долине вода кипит при 80 градусах?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AE5A22">
        <w:rPr>
          <w:rFonts w:ascii="Calibri" w:eastAsia="Calibri" w:hAnsi="Calibri" w:cs="Times New Roman"/>
          <w:b/>
          <w:i/>
        </w:rPr>
        <w:t>Отец</w:t>
      </w:r>
      <w:r w:rsidRPr="008B745F">
        <w:rPr>
          <w:rFonts w:ascii="Calibri" w:eastAsia="Calibri" w:hAnsi="Calibri" w:cs="Times New Roman"/>
        </w:rPr>
        <w:t>. Вода везде кипит при 100 градусах!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AE5A22">
        <w:rPr>
          <w:rFonts w:ascii="Calibri" w:eastAsia="Calibri" w:hAnsi="Calibri" w:cs="Times New Roman"/>
          <w:b/>
          <w:i/>
        </w:rPr>
        <w:t>Девочка</w:t>
      </w:r>
      <w:r w:rsidRPr="008B745F">
        <w:rPr>
          <w:rFonts w:ascii="Calibri" w:eastAsia="Calibri" w:hAnsi="Calibri" w:cs="Times New Roman"/>
        </w:rPr>
        <w:t>. Почему молекулы воздуха не падают на Землю?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C6740B">
        <w:rPr>
          <w:rFonts w:ascii="Calibri" w:eastAsia="Calibri" w:hAnsi="Calibri" w:cs="Times New Roman"/>
          <w:b/>
          <w:i/>
        </w:rPr>
        <w:t>Отец</w:t>
      </w:r>
      <w:proofErr w:type="gramStart"/>
      <w:r w:rsidRPr="00C6740B">
        <w:rPr>
          <w:rFonts w:ascii="Calibri" w:eastAsia="Calibri" w:hAnsi="Calibri" w:cs="Times New Roman"/>
          <w:b/>
          <w:i/>
        </w:rPr>
        <w:t xml:space="preserve"> </w:t>
      </w:r>
      <w:r w:rsidRPr="008B745F">
        <w:rPr>
          <w:rFonts w:ascii="Calibri" w:eastAsia="Calibri" w:hAnsi="Calibri" w:cs="Times New Roman"/>
        </w:rPr>
        <w:t>.</w:t>
      </w:r>
      <w:proofErr w:type="gramEnd"/>
      <w:r w:rsidRPr="008B745F">
        <w:rPr>
          <w:rFonts w:ascii="Calibri" w:eastAsia="Calibri" w:hAnsi="Calibri" w:cs="Times New Roman"/>
        </w:rPr>
        <w:t>Потому что они очень лёгкие.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C6740B">
        <w:rPr>
          <w:rFonts w:ascii="Calibri" w:eastAsia="Calibri" w:hAnsi="Calibri" w:cs="Times New Roman"/>
          <w:b/>
          <w:i/>
        </w:rPr>
        <w:t>Девочка.</w:t>
      </w:r>
      <w:r w:rsidRPr="008B745F">
        <w:rPr>
          <w:rFonts w:ascii="Calibri" w:eastAsia="Calibri" w:hAnsi="Calibri" w:cs="Times New Roman"/>
        </w:rPr>
        <w:t xml:space="preserve"> Легко ли дышится на Эвересте?</w:t>
      </w:r>
    </w:p>
    <w:p w:rsidR="008B745F" w:rsidRPr="00C6740B" w:rsidRDefault="008B745F" w:rsidP="008B745F">
      <w:pPr>
        <w:rPr>
          <w:rFonts w:ascii="Calibri" w:eastAsia="Calibri" w:hAnsi="Calibri" w:cs="Times New Roman"/>
        </w:rPr>
      </w:pPr>
      <w:r w:rsidRPr="00C6740B">
        <w:rPr>
          <w:rFonts w:ascii="Calibri" w:eastAsia="Calibri" w:hAnsi="Calibri" w:cs="Times New Roman"/>
          <w:b/>
          <w:i/>
        </w:rPr>
        <w:lastRenderedPageBreak/>
        <w:t xml:space="preserve">Отец. </w:t>
      </w:r>
      <w:r w:rsidRPr="00C6740B">
        <w:rPr>
          <w:rFonts w:ascii="Calibri" w:eastAsia="Calibri" w:hAnsi="Calibri" w:cs="Times New Roman"/>
        </w:rPr>
        <w:t>На любом курорте легко дышится.</w:t>
      </w:r>
    </w:p>
    <w:p w:rsidR="008B745F" w:rsidRPr="00C6740B" w:rsidRDefault="008B745F" w:rsidP="008B745F">
      <w:pPr>
        <w:rPr>
          <w:rFonts w:ascii="Calibri" w:eastAsia="Calibri" w:hAnsi="Calibri" w:cs="Times New Roman"/>
          <w:i/>
        </w:rPr>
      </w:pPr>
      <w:r w:rsidRPr="00C6740B">
        <w:rPr>
          <w:rFonts w:ascii="Calibri" w:eastAsia="Calibri" w:hAnsi="Calibri" w:cs="Times New Roman"/>
          <w:b/>
          <w:i/>
        </w:rPr>
        <w:t>Девочка</w:t>
      </w:r>
      <w:proofErr w:type="gramStart"/>
      <w:r w:rsidRPr="00C6740B">
        <w:rPr>
          <w:rFonts w:ascii="Calibri" w:eastAsia="Calibri" w:hAnsi="Calibri" w:cs="Times New Roman"/>
          <w:i/>
        </w:rPr>
        <w:t xml:space="preserve"> .</w:t>
      </w:r>
      <w:proofErr w:type="gramEnd"/>
      <w:r w:rsidRPr="00C6740B">
        <w:rPr>
          <w:rFonts w:ascii="Calibri" w:eastAsia="Calibri" w:hAnsi="Calibri" w:cs="Times New Roman"/>
          <w:i/>
        </w:rPr>
        <w:t>Что такое вакуум?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C6740B">
        <w:rPr>
          <w:rFonts w:ascii="Calibri" w:eastAsia="Calibri" w:hAnsi="Calibri" w:cs="Times New Roman"/>
          <w:b/>
          <w:i/>
        </w:rPr>
        <w:t>Отец.</w:t>
      </w:r>
      <w:r w:rsidRPr="008B745F">
        <w:rPr>
          <w:rFonts w:ascii="Calibri" w:eastAsia="Calibri" w:hAnsi="Calibri" w:cs="Times New Roman"/>
        </w:rPr>
        <w:t xml:space="preserve"> Пылесос такой есть.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C6740B">
        <w:rPr>
          <w:rFonts w:ascii="Calibri" w:eastAsia="Calibri" w:hAnsi="Calibri" w:cs="Times New Roman"/>
          <w:b/>
          <w:i/>
        </w:rPr>
        <w:t>Девочка.</w:t>
      </w:r>
      <w:r w:rsidRPr="008B745F">
        <w:rPr>
          <w:rFonts w:ascii="Calibri" w:eastAsia="Calibri" w:hAnsi="Calibri" w:cs="Times New Roman"/>
        </w:rPr>
        <w:t xml:space="preserve"> Что измеряет барометр?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C6740B">
        <w:rPr>
          <w:rFonts w:ascii="Calibri" w:eastAsia="Calibri" w:hAnsi="Calibri" w:cs="Times New Roman"/>
          <w:b/>
          <w:i/>
        </w:rPr>
        <w:t>Отец.</w:t>
      </w:r>
      <w:r w:rsidRPr="008B745F">
        <w:rPr>
          <w:rFonts w:ascii="Calibri" w:eastAsia="Calibri" w:hAnsi="Calibri" w:cs="Times New Roman"/>
        </w:rPr>
        <w:t xml:space="preserve"> Судя по названию, это связано с баром, значит объём.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C6740B">
        <w:rPr>
          <w:rFonts w:ascii="Calibri" w:eastAsia="Calibri" w:hAnsi="Calibri" w:cs="Times New Roman"/>
          <w:b/>
          <w:i/>
        </w:rPr>
        <w:t>Девочка</w:t>
      </w:r>
      <w:r w:rsidRPr="008B745F">
        <w:rPr>
          <w:rFonts w:ascii="Calibri" w:eastAsia="Calibri" w:hAnsi="Calibri" w:cs="Times New Roman"/>
        </w:rPr>
        <w:t>. Всё. Спасибо, папочка, Ты у меня такой умный!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C6740B">
        <w:rPr>
          <w:rFonts w:ascii="Calibri" w:eastAsia="Calibri" w:hAnsi="Calibri" w:cs="Times New Roman"/>
          <w:b/>
          <w:i/>
        </w:rPr>
        <w:t>Ведущий 1.</w:t>
      </w:r>
      <w:r w:rsidRPr="008B745F">
        <w:rPr>
          <w:rFonts w:ascii="Calibri" w:eastAsia="Calibri" w:hAnsi="Calibri" w:cs="Times New Roman"/>
        </w:rPr>
        <w:t xml:space="preserve"> На следующий день</w:t>
      </w:r>
      <w:r w:rsidR="00C6740B">
        <w:rPr>
          <w:rFonts w:ascii="Calibri" w:eastAsia="Calibri" w:hAnsi="Calibri" w:cs="Times New Roman"/>
        </w:rPr>
        <w:t>.</w:t>
      </w:r>
    </w:p>
    <w:p w:rsidR="008B745F" w:rsidRPr="008B745F" w:rsidRDefault="008B745F" w:rsidP="008B745F">
      <w:pPr>
        <w:rPr>
          <w:rFonts w:ascii="Calibri" w:eastAsia="Calibri" w:hAnsi="Calibri" w:cs="Times New Roman"/>
        </w:rPr>
      </w:pPr>
      <w:r w:rsidRPr="008B745F">
        <w:rPr>
          <w:rFonts w:ascii="Calibri" w:eastAsia="Calibri" w:hAnsi="Calibri" w:cs="Times New Roman"/>
        </w:rPr>
        <w:t>Папа сидит там же. К нему подходит девочка.</w:t>
      </w:r>
    </w:p>
    <w:p w:rsidR="001E0679" w:rsidRDefault="008B745F" w:rsidP="001E0679">
      <w:r w:rsidRPr="008B745F">
        <w:rPr>
          <w:rFonts w:ascii="Calibri" w:eastAsia="Calibri" w:hAnsi="Calibri" w:cs="Times New Roman"/>
        </w:rPr>
        <w:t>Девочка. Что ты мне наговорил! Ты меня опозорил! Меня высмеяли на уроке. Ничего ты не знаешь</w:t>
      </w:r>
    </w:p>
    <w:p w:rsidR="001E0679" w:rsidRDefault="001E0679" w:rsidP="001E06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Учитель «Чего не знал бизнесмен?» Кто может дать правильный ответ?</w:t>
      </w:r>
      <w:r w:rsidR="00C870F6">
        <w:rPr>
          <w:rFonts w:ascii="Calibri" w:eastAsia="Calibri" w:hAnsi="Calibri" w:cs="Times New Roman"/>
        </w:rPr>
        <w:t xml:space="preserve"> (Ученики дают правильные ответы.)</w:t>
      </w:r>
    </w:p>
    <w:p w:rsidR="001E0679" w:rsidRPr="008B745F" w:rsidRDefault="001E0679" w:rsidP="001E0679">
      <w:pPr>
        <w:rPr>
          <w:i/>
        </w:rPr>
      </w:pPr>
      <w:r>
        <w:rPr>
          <w:rFonts w:ascii="Calibri" w:eastAsia="Calibri" w:hAnsi="Calibri" w:cs="Times New Roman"/>
        </w:rPr>
        <w:t>Продолжаем праздник.</w:t>
      </w:r>
    </w:p>
    <w:p w:rsidR="001E0679" w:rsidRDefault="001E0679" w:rsidP="001E0679">
      <w:pPr>
        <w:rPr>
          <w:b/>
          <w:u w:val="single"/>
        </w:rPr>
      </w:pPr>
      <w:r>
        <w:rPr>
          <w:b/>
          <w:u w:val="single"/>
        </w:rPr>
        <w:t xml:space="preserve">Конкурс </w:t>
      </w:r>
    </w:p>
    <w:p w:rsidR="001E0679" w:rsidRPr="00E1619E" w:rsidRDefault="001E0679" w:rsidP="001E0679">
      <w:pPr>
        <w:pStyle w:val="a3"/>
        <w:numPr>
          <w:ilvl w:val="1"/>
          <w:numId w:val="1"/>
        </w:numPr>
        <w:spacing w:after="0" w:line="240" w:lineRule="auto"/>
      </w:pPr>
      <w:r>
        <w:t>О</w:t>
      </w:r>
      <w:r w:rsidRPr="00E1619E">
        <w:t>бъяснить физический смысл пословиц.</w:t>
      </w:r>
    </w:p>
    <w:p w:rsidR="001E0679" w:rsidRDefault="001E0679" w:rsidP="001E0679"/>
    <w:p w:rsidR="001E0679" w:rsidRDefault="001E0679" w:rsidP="001E0679">
      <w:pPr>
        <w:numPr>
          <w:ilvl w:val="0"/>
          <w:numId w:val="1"/>
        </w:numPr>
        <w:spacing w:after="0" w:line="240" w:lineRule="auto"/>
      </w:pPr>
      <w:r>
        <w:t>Отрезанный ломоть к хлебу не приставишь.</w:t>
      </w:r>
    </w:p>
    <w:p w:rsidR="001E0679" w:rsidRDefault="001E0679" w:rsidP="001E0679">
      <w:pPr>
        <w:numPr>
          <w:ilvl w:val="0"/>
          <w:numId w:val="1"/>
        </w:numPr>
        <w:spacing w:after="0" w:line="240" w:lineRule="auto"/>
      </w:pPr>
      <w:r>
        <w:t>Ложка дегтя бочку меда портит.</w:t>
      </w:r>
    </w:p>
    <w:p w:rsidR="001E0679" w:rsidRDefault="001E0679" w:rsidP="001E0679">
      <w:pPr>
        <w:numPr>
          <w:ilvl w:val="0"/>
          <w:numId w:val="1"/>
        </w:numPr>
        <w:spacing w:after="0" w:line="240" w:lineRule="auto"/>
      </w:pPr>
      <w:r>
        <w:t>Как с гуся вода.</w:t>
      </w:r>
    </w:p>
    <w:p w:rsidR="001E0679" w:rsidRDefault="001E0679" w:rsidP="001E0679">
      <w:pPr>
        <w:ind w:left="360"/>
      </w:pPr>
    </w:p>
    <w:p w:rsidR="001E0679" w:rsidRDefault="001E0679" w:rsidP="001E0679">
      <w:pPr>
        <w:numPr>
          <w:ilvl w:val="0"/>
          <w:numId w:val="3"/>
        </w:numPr>
        <w:tabs>
          <w:tab w:val="clear" w:pos="720"/>
          <w:tab w:val="num" w:pos="2160"/>
        </w:tabs>
        <w:spacing w:after="0" w:line="240" w:lineRule="auto"/>
        <w:ind w:left="2160"/>
      </w:pPr>
      <w:r>
        <w:t>Летчик – спортсмен посадил свой легкий самолет на крышу автомобиля. При каком условии это возможно?</w:t>
      </w:r>
    </w:p>
    <w:p w:rsidR="001E0679" w:rsidRDefault="001E0679" w:rsidP="001E0679">
      <w:pPr>
        <w:numPr>
          <w:ilvl w:val="0"/>
          <w:numId w:val="3"/>
        </w:numPr>
        <w:tabs>
          <w:tab w:val="clear" w:pos="720"/>
          <w:tab w:val="num" w:pos="2160"/>
        </w:tabs>
        <w:spacing w:after="0" w:line="240" w:lineRule="auto"/>
        <w:ind w:left="2160"/>
      </w:pPr>
      <w:r>
        <w:t>Почему нельзя перебегать дорогу перед близко идущим транспортом?</w:t>
      </w:r>
    </w:p>
    <w:p w:rsidR="001E0679" w:rsidRDefault="001E0679" w:rsidP="001E0679"/>
    <w:p w:rsidR="001E0679" w:rsidRDefault="001E0679" w:rsidP="001E0679">
      <w:pPr>
        <w:rPr>
          <w:b/>
          <w:u w:val="single"/>
        </w:rPr>
      </w:pPr>
      <w:r>
        <w:rPr>
          <w:b/>
          <w:u w:val="single"/>
        </w:rPr>
        <w:t>Конкурс: покажи  и объясни опыт.</w:t>
      </w:r>
    </w:p>
    <w:p w:rsidR="001E0679" w:rsidRPr="00E1619E" w:rsidRDefault="001E0679" w:rsidP="001E0679">
      <w:pPr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>Взять стакан, накрыть открыткой, на нее положить монету. Если открытку быстро выдернуть из-под монеты, то монета падает в стакан, если медленно вытягивать, то монета остается на открытке. Почему?</w:t>
      </w:r>
    </w:p>
    <w:p w:rsidR="001E0679" w:rsidRPr="00E1619E" w:rsidRDefault="001E0679" w:rsidP="001E0679">
      <w:pPr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>Стакан наполнить водой на 2</w:t>
      </w:r>
      <w:r w:rsidRPr="00E1619E">
        <w:t>/</w:t>
      </w:r>
      <w:r>
        <w:t>3. Иголку смазать вазелином, осторожно опустить в стакан с водой. Иголка будет плавать в воде. Почему?</w:t>
      </w:r>
    </w:p>
    <w:p w:rsidR="001E0679" w:rsidRDefault="001E0679" w:rsidP="001E0679">
      <w:r>
        <w:t>Учитель.</w:t>
      </w:r>
      <w:r w:rsidR="00DA49C3">
        <w:t xml:space="preserve"> А сейчас следующий конкурс.</w:t>
      </w:r>
      <w:r>
        <w:t xml:space="preserve"> Соотнесите правильный ответ к нужной цифре.</w:t>
      </w:r>
    </w:p>
    <w:p w:rsidR="001E0679" w:rsidRDefault="001E0679" w:rsidP="001E0679">
      <w:pPr>
        <w:rPr>
          <w:b/>
          <w:u w:val="single"/>
        </w:rPr>
      </w:pPr>
      <w:r>
        <w:rPr>
          <w:b/>
          <w:u w:val="single"/>
        </w:rPr>
        <w:t>Кроссворд  наоборот.</w:t>
      </w:r>
    </w:p>
    <w:p w:rsidR="001E0679" w:rsidRDefault="001E0679" w:rsidP="001E0679">
      <w:r>
        <w:t>2 1 атом</w:t>
      </w:r>
    </w:p>
    <w:p w:rsidR="001E0679" w:rsidRDefault="001E0679" w:rsidP="001E0679">
      <w:r>
        <w:t xml:space="preserve">4 2 </w:t>
      </w:r>
      <w:proofErr w:type="spellStart"/>
      <w:r>
        <w:t>Демокрит</w:t>
      </w:r>
      <w:proofErr w:type="spellEnd"/>
    </w:p>
    <w:p w:rsidR="001E0679" w:rsidRDefault="001E0679" w:rsidP="001E0679">
      <w:r>
        <w:t>6 3 диффузия</w:t>
      </w:r>
    </w:p>
    <w:p w:rsidR="001E0679" w:rsidRDefault="001E0679" w:rsidP="001E0679">
      <w:r>
        <w:lastRenderedPageBreak/>
        <w:t>1 4 акваланг</w:t>
      </w:r>
    </w:p>
    <w:p w:rsidR="001E0679" w:rsidRDefault="001E0679" w:rsidP="001E0679">
      <w:r>
        <w:t>3 5 ватерлиния</w:t>
      </w:r>
    </w:p>
    <w:p w:rsidR="001E0679" w:rsidRDefault="001E0679" w:rsidP="001E0679">
      <w:r>
        <w:t>5 6 Ломоносов</w:t>
      </w:r>
    </w:p>
    <w:p w:rsidR="001E0679" w:rsidRDefault="001E0679" w:rsidP="001E0679">
      <w:r>
        <w:t xml:space="preserve">7 </w:t>
      </w:r>
      <w:proofErr w:type="spellStart"/>
      <w:r>
        <w:t>7</w:t>
      </w:r>
      <w:proofErr w:type="spellEnd"/>
      <w:r>
        <w:t xml:space="preserve"> осадка</w:t>
      </w:r>
    </w:p>
    <w:p w:rsidR="001E0679" w:rsidRDefault="001E0679" w:rsidP="001E0679"/>
    <w:p w:rsidR="001E0679" w:rsidRDefault="001E0679" w:rsidP="001E0679">
      <w:pPr>
        <w:numPr>
          <w:ilvl w:val="0"/>
          <w:numId w:val="5"/>
        </w:numPr>
        <w:spacing w:after="0" w:line="240" w:lineRule="auto"/>
      </w:pPr>
      <w:r>
        <w:t>Аппарат для дыхания под водой.</w:t>
      </w:r>
    </w:p>
    <w:p w:rsidR="001E0679" w:rsidRDefault="001E0679" w:rsidP="001E0679">
      <w:pPr>
        <w:numPr>
          <w:ilvl w:val="0"/>
          <w:numId w:val="5"/>
        </w:numPr>
        <w:spacing w:after="0" w:line="240" w:lineRule="auto"/>
      </w:pPr>
      <w:r>
        <w:t>Частица, входящая  в состав молекулы.</w:t>
      </w:r>
    </w:p>
    <w:p w:rsidR="001E0679" w:rsidRDefault="001E0679" w:rsidP="001E0679">
      <w:pPr>
        <w:numPr>
          <w:ilvl w:val="0"/>
          <w:numId w:val="5"/>
        </w:numPr>
        <w:spacing w:after="0" w:line="240" w:lineRule="auto"/>
      </w:pPr>
      <w:r>
        <w:t>Красная линия, показывающая наибольшую допустимую осадку судна.</w:t>
      </w:r>
    </w:p>
    <w:p w:rsidR="001E0679" w:rsidRDefault="001E0679" w:rsidP="001E0679">
      <w:pPr>
        <w:numPr>
          <w:ilvl w:val="0"/>
          <w:numId w:val="5"/>
        </w:numPr>
        <w:spacing w:after="0" w:line="240" w:lineRule="auto"/>
      </w:pPr>
      <w:r>
        <w:t>Древнегреческий ученый, основатель учения об атомах.</w:t>
      </w:r>
    </w:p>
    <w:p w:rsidR="001E0679" w:rsidRDefault="001E0679" w:rsidP="001E0679">
      <w:pPr>
        <w:numPr>
          <w:ilvl w:val="0"/>
          <w:numId w:val="5"/>
        </w:numPr>
        <w:spacing w:after="0" w:line="240" w:lineRule="auto"/>
      </w:pPr>
      <w:r>
        <w:t>Гениальный русский ученый.</w:t>
      </w:r>
    </w:p>
    <w:p w:rsidR="001E0679" w:rsidRDefault="001E0679" w:rsidP="001E0679">
      <w:pPr>
        <w:numPr>
          <w:ilvl w:val="0"/>
          <w:numId w:val="5"/>
        </w:numPr>
        <w:spacing w:after="0" w:line="240" w:lineRule="auto"/>
      </w:pPr>
      <w:r>
        <w:t>Явление проникновения молекул одного вещества между молекулами другого.</w:t>
      </w:r>
    </w:p>
    <w:p w:rsidR="001E0679" w:rsidRDefault="001E0679" w:rsidP="001E0679">
      <w:pPr>
        <w:numPr>
          <w:ilvl w:val="0"/>
          <w:numId w:val="5"/>
        </w:numPr>
        <w:spacing w:after="0" w:line="240" w:lineRule="auto"/>
      </w:pPr>
      <w:r>
        <w:t>Глубина, на которую погружается судно.</w:t>
      </w:r>
    </w:p>
    <w:p w:rsidR="001E0679" w:rsidRDefault="001E0679" w:rsidP="001E0679"/>
    <w:p w:rsidR="001E0679" w:rsidRPr="00E1619E" w:rsidRDefault="001E0679" w:rsidP="001E0679">
      <w:pPr>
        <w:ind w:left="360"/>
      </w:pPr>
      <w:r>
        <w:t>Учитель. Послушаем курьезные случаи с учеными физиками.</w:t>
      </w:r>
    </w:p>
    <w:p w:rsidR="001E0679" w:rsidRPr="008C6425" w:rsidRDefault="001E0679" w:rsidP="001E0679">
      <w:pPr>
        <w:rPr>
          <w:b/>
          <w:u w:val="single"/>
        </w:rPr>
      </w:pPr>
      <w:r>
        <w:rPr>
          <w:b/>
          <w:u w:val="single"/>
        </w:rPr>
        <w:t>Физики шутят</w:t>
      </w:r>
    </w:p>
    <w:p w:rsidR="001E0679" w:rsidRDefault="001E0679" w:rsidP="001E0679">
      <w:r>
        <w:t xml:space="preserve">Однажды Рентген получил курьезное письмо. Автор письма просил его выслать несколько </w:t>
      </w:r>
    </w:p>
    <w:p w:rsidR="001E0679" w:rsidRDefault="001E0679" w:rsidP="001E0679">
      <w:r>
        <w:t>Рентгеновских лучей и заодно объяснить, как ими пользоваться. У писавшего застряла пуля в грудной клетке, а приехать  к  Рентгену, не было времени.</w:t>
      </w:r>
    </w:p>
    <w:p w:rsidR="001E0679" w:rsidRDefault="001E0679" w:rsidP="001E0679">
      <w:r>
        <w:t>Вопрос: Что ответил ученый?</w:t>
      </w:r>
    </w:p>
    <w:p w:rsidR="001E0679" w:rsidRDefault="001E0679" w:rsidP="001E0679">
      <w:r>
        <w:t>«У меня кончились лучи, пришлите мне свою грудную клетку».</w:t>
      </w:r>
    </w:p>
    <w:p w:rsidR="001E0679" w:rsidRDefault="001E0679" w:rsidP="001E0679">
      <w:r w:rsidRPr="00ED4DD4">
        <w:rPr>
          <w:b/>
          <w:i/>
        </w:rPr>
        <w:t>Учитель.</w:t>
      </w:r>
      <w:r>
        <w:t xml:space="preserve"> А</w:t>
      </w:r>
      <w:r w:rsidR="00ED4DD4">
        <w:t xml:space="preserve"> сейча</w:t>
      </w:r>
      <w:r>
        <w:t>с</w:t>
      </w:r>
      <w:r w:rsidR="00ED4DD4">
        <w:t>,</w:t>
      </w:r>
      <w:r>
        <w:t xml:space="preserve"> </w:t>
      </w:r>
      <w:r w:rsidR="00ED4DD4">
        <w:t xml:space="preserve"> </w:t>
      </w:r>
      <w:r>
        <w:t>проверим</w:t>
      </w:r>
      <w:proofErr w:type="gramStart"/>
      <w:r>
        <w:t xml:space="preserve"> </w:t>
      </w:r>
      <w:r w:rsidR="00ED4DD4">
        <w:t>,</w:t>
      </w:r>
      <w:proofErr w:type="gramEnd"/>
      <w:r>
        <w:t xml:space="preserve">знаете </w:t>
      </w:r>
      <w:r w:rsidR="00ED4DD4">
        <w:t>ли вы азы</w:t>
      </w:r>
      <w:r>
        <w:t xml:space="preserve"> </w:t>
      </w:r>
      <w:r w:rsidR="00ED4DD4">
        <w:t>физики.</w:t>
      </w:r>
    </w:p>
    <w:p w:rsidR="001E0679" w:rsidRDefault="001E0679" w:rsidP="001E0679">
      <w:pPr>
        <w:rPr>
          <w:b/>
          <w:u w:val="single"/>
        </w:rPr>
      </w:pPr>
      <w:r>
        <w:rPr>
          <w:b/>
          <w:u w:val="single"/>
        </w:rPr>
        <w:t>Конкурс «Думай быстро»</w:t>
      </w:r>
    </w:p>
    <w:p w:rsidR="001E0679" w:rsidRDefault="001E0679" w:rsidP="001E0679">
      <w:r>
        <w:tab/>
        <w:t xml:space="preserve">«М» </w:t>
      </w:r>
      <w:r>
        <w:tab/>
      </w:r>
      <w:r>
        <w:tab/>
      </w:r>
      <w:r>
        <w:tab/>
      </w:r>
      <w:r>
        <w:tab/>
        <w:t>«С»</w:t>
      </w:r>
    </w:p>
    <w:p w:rsidR="001E0679" w:rsidRDefault="001E0679" w:rsidP="001E0679">
      <w:pPr>
        <w:numPr>
          <w:ilvl w:val="0"/>
          <w:numId w:val="7"/>
        </w:numPr>
        <w:spacing w:after="0" w:line="240" w:lineRule="auto"/>
      </w:pPr>
      <w:r>
        <w:t>Физическая величина</w:t>
      </w:r>
    </w:p>
    <w:p w:rsidR="001E0679" w:rsidRDefault="001E0679" w:rsidP="00DA49C3">
      <w:pPr>
        <w:ind w:left="708"/>
      </w:pPr>
      <w:r>
        <w:t>масса</w:t>
      </w:r>
      <w:r>
        <w:tab/>
      </w:r>
      <w:r>
        <w:tab/>
      </w:r>
      <w:r>
        <w:tab/>
      </w:r>
      <w:r>
        <w:tab/>
        <w:t>скорость</w:t>
      </w:r>
    </w:p>
    <w:p w:rsidR="001E0679" w:rsidRDefault="001E0679" w:rsidP="001E0679">
      <w:pPr>
        <w:numPr>
          <w:ilvl w:val="0"/>
          <w:numId w:val="7"/>
        </w:numPr>
        <w:spacing w:after="0" w:line="240" w:lineRule="auto"/>
      </w:pPr>
      <w:r>
        <w:t>Физическое тело</w:t>
      </w:r>
    </w:p>
    <w:p w:rsidR="001E0679" w:rsidRDefault="001E0679" w:rsidP="00DA49C3">
      <w:pPr>
        <w:ind w:left="708"/>
      </w:pPr>
      <w:r>
        <w:t>метроном</w:t>
      </w:r>
      <w:r>
        <w:tab/>
      </w:r>
      <w:r>
        <w:tab/>
      </w:r>
      <w:r>
        <w:tab/>
        <w:t>стакан</w:t>
      </w:r>
    </w:p>
    <w:p w:rsidR="001E0679" w:rsidRDefault="001E0679" w:rsidP="001E0679">
      <w:pPr>
        <w:numPr>
          <w:ilvl w:val="0"/>
          <w:numId w:val="7"/>
        </w:numPr>
        <w:spacing w:after="0" w:line="240" w:lineRule="auto"/>
      </w:pPr>
      <w:r>
        <w:t>Вещество</w:t>
      </w:r>
    </w:p>
    <w:p w:rsidR="001E0679" w:rsidRDefault="001E0679" w:rsidP="00DA49C3">
      <w:pPr>
        <w:ind w:left="708"/>
      </w:pPr>
      <w:r>
        <w:t xml:space="preserve">медь </w:t>
      </w:r>
      <w:r>
        <w:tab/>
      </w:r>
      <w:r>
        <w:tab/>
      </w:r>
      <w:r>
        <w:tab/>
      </w:r>
      <w:r>
        <w:tab/>
        <w:t>серебро</w:t>
      </w:r>
    </w:p>
    <w:p w:rsidR="001E0679" w:rsidRDefault="001E0679" w:rsidP="001E0679">
      <w:pPr>
        <w:numPr>
          <w:ilvl w:val="0"/>
          <w:numId w:val="7"/>
        </w:numPr>
        <w:spacing w:after="0" w:line="240" w:lineRule="auto"/>
      </w:pPr>
      <w:r>
        <w:t>Природное явление</w:t>
      </w:r>
    </w:p>
    <w:p w:rsidR="001E0679" w:rsidRDefault="001E0679" w:rsidP="00DA49C3">
      <w:pPr>
        <w:ind w:left="720"/>
      </w:pPr>
      <w:r>
        <w:t>молния</w:t>
      </w:r>
      <w:r>
        <w:tab/>
      </w:r>
      <w:r>
        <w:tab/>
      </w:r>
      <w:r>
        <w:tab/>
        <w:t>снег</w:t>
      </w:r>
    </w:p>
    <w:p w:rsidR="001E0679" w:rsidRDefault="001E0679" w:rsidP="001E0679">
      <w:pPr>
        <w:numPr>
          <w:ilvl w:val="0"/>
          <w:numId w:val="7"/>
        </w:numPr>
        <w:spacing w:after="0" w:line="240" w:lineRule="auto"/>
      </w:pPr>
      <w:r>
        <w:t>Раздел физики</w:t>
      </w:r>
    </w:p>
    <w:p w:rsidR="001E0679" w:rsidRDefault="001E0679" w:rsidP="00DA49C3">
      <w:pPr>
        <w:ind w:left="708"/>
      </w:pPr>
      <w:r>
        <w:t xml:space="preserve">механика      </w:t>
      </w:r>
      <w:r>
        <w:tab/>
      </w:r>
      <w:r>
        <w:tab/>
      </w:r>
      <w:r>
        <w:tab/>
        <w:t>статика</w:t>
      </w:r>
    </w:p>
    <w:p w:rsidR="001E0679" w:rsidRDefault="001E0679" w:rsidP="001E0679">
      <w:pPr>
        <w:numPr>
          <w:ilvl w:val="0"/>
          <w:numId w:val="7"/>
        </w:numPr>
        <w:spacing w:after="0" w:line="240" w:lineRule="auto"/>
      </w:pPr>
      <w:r>
        <w:t>Единица измерения</w:t>
      </w:r>
    </w:p>
    <w:p w:rsidR="001E0679" w:rsidRDefault="001E0679" w:rsidP="00DA49C3">
      <w:pPr>
        <w:ind w:left="708"/>
      </w:pPr>
      <w:r>
        <w:t>метр</w:t>
      </w:r>
      <w:r>
        <w:tab/>
      </w:r>
      <w:r>
        <w:tab/>
      </w:r>
      <w:r>
        <w:tab/>
      </w:r>
      <w:r>
        <w:tab/>
        <w:t>секунда</w:t>
      </w:r>
    </w:p>
    <w:p w:rsidR="001E0679" w:rsidRDefault="001E0679" w:rsidP="001E0679">
      <w:pPr>
        <w:numPr>
          <w:ilvl w:val="0"/>
          <w:numId w:val="7"/>
        </w:numPr>
        <w:spacing w:after="0" w:line="240" w:lineRule="auto"/>
      </w:pPr>
      <w:r>
        <w:lastRenderedPageBreak/>
        <w:t>Прибор</w:t>
      </w:r>
    </w:p>
    <w:p w:rsidR="001E0679" w:rsidRDefault="001E0679" w:rsidP="00DA49C3">
      <w:pPr>
        <w:ind w:left="708"/>
      </w:pPr>
      <w:r>
        <w:t>метроном (маятник)</w:t>
      </w:r>
      <w:r>
        <w:tab/>
      </w:r>
      <w:r>
        <w:tab/>
        <w:t>секундомер</w:t>
      </w:r>
    </w:p>
    <w:p w:rsidR="001E0679" w:rsidRDefault="001E0679" w:rsidP="001E0679">
      <w:pPr>
        <w:numPr>
          <w:ilvl w:val="0"/>
          <w:numId w:val="7"/>
        </w:numPr>
        <w:spacing w:after="0" w:line="240" w:lineRule="auto"/>
      </w:pPr>
      <w:r>
        <w:t>Профессия, имеющая отношение к физике</w:t>
      </w:r>
    </w:p>
    <w:p w:rsidR="00ED4DD4" w:rsidRDefault="001E0679" w:rsidP="001E0679">
      <w:pPr>
        <w:ind w:left="708"/>
      </w:pPr>
      <w:r>
        <w:t>музыкант</w:t>
      </w:r>
      <w:r>
        <w:tab/>
      </w:r>
      <w:r>
        <w:tab/>
      </w:r>
      <w:r>
        <w:tab/>
        <w:t>синоптик</w:t>
      </w:r>
      <w:r>
        <w:tab/>
      </w:r>
    </w:p>
    <w:p w:rsidR="001E0679" w:rsidRDefault="00ED4DD4" w:rsidP="001E0679">
      <w:pPr>
        <w:ind w:left="708"/>
      </w:pPr>
      <w:r w:rsidRPr="00ED4DD4">
        <w:rPr>
          <w:b/>
          <w:i/>
        </w:rPr>
        <w:t>Учитель.</w:t>
      </w:r>
      <w:r>
        <w:t xml:space="preserve"> </w:t>
      </w:r>
      <w:r w:rsidR="00DA49C3">
        <w:t xml:space="preserve"> </w:t>
      </w:r>
      <w:proofErr w:type="spellStart"/>
      <w:r w:rsidR="00DA49C3">
        <w:t>Молодцы</w:t>
      </w:r>
      <w:proofErr w:type="gramStart"/>
      <w:r w:rsidR="00DA49C3">
        <w:t>.</w:t>
      </w:r>
      <w:r>
        <w:t>О</w:t>
      </w:r>
      <w:proofErr w:type="gramEnd"/>
      <w:r>
        <w:t>пять</w:t>
      </w:r>
      <w:proofErr w:type="spellEnd"/>
      <w:r>
        <w:t xml:space="preserve">  физические загадки.</w:t>
      </w:r>
      <w:r w:rsidR="001E0679">
        <w:tab/>
      </w:r>
    </w:p>
    <w:p w:rsidR="00ED4DD4" w:rsidRPr="00D55E25" w:rsidRDefault="00ED4DD4" w:rsidP="00ED4DD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55E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 Конкурс любителей загадок.</w:t>
      </w:r>
    </w:p>
    <w:p w:rsidR="00ED4DD4" w:rsidRPr="00D55E25" w:rsidRDefault="00ED4DD4" w:rsidP="00ED4DD4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дальним селам, городам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 идет по проводам?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ветлое величество</w:t>
      </w:r>
      <w:proofErr w:type="gramStart"/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Э</w:t>
      </w:r>
      <w:proofErr w:type="gramEnd"/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... (</w:t>
      </w:r>
      <w:r w:rsidRPr="00D55E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электричество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.</w:t>
      </w:r>
    </w:p>
    <w:p w:rsidR="00ED4DD4" w:rsidRPr="00D55E25" w:rsidRDefault="00ED4DD4" w:rsidP="00ED4D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ноцветный мост</w:t>
      </w:r>
      <w:proofErr w:type="gramStart"/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</w:t>
      </w:r>
      <w:proofErr w:type="gramEnd"/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л на сто верст. (</w:t>
      </w:r>
      <w:r w:rsidRPr="00D55E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адуга.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ED4DD4" w:rsidRPr="00D55E25" w:rsidRDefault="00ED4DD4" w:rsidP="00ED4D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увидел свой портрет, отошел –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ртрета нет. (</w:t>
      </w:r>
      <w:r w:rsidRPr="00D55E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зображение.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ED4DD4" w:rsidRPr="00D55E25" w:rsidRDefault="00ED4DD4" w:rsidP="00ED4D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убится, а не дым,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Ложиться, а не снег. (</w:t>
      </w:r>
      <w:r w:rsidRPr="00D55E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уман.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ED4DD4" w:rsidRPr="00D55E25" w:rsidRDefault="00ED4DD4" w:rsidP="00ED4D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чень строгий контролер</w:t>
      </w:r>
      <w:proofErr w:type="gramStart"/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</w:t>
      </w:r>
      <w:proofErr w:type="gramEnd"/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стены глядит в упор.</w:t>
      </w:r>
      <w:r w:rsidRPr="00D55E25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мотрит – не моргает: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тоит только свет зажечь</w:t>
      </w:r>
      <w:proofErr w:type="gramStart"/>
      <w:r w:rsidRPr="00D55E25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</w:t>
      </w:r>
      <w:proofErr w:type="gramEnd"/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ь включить розетку в печь</w:t>
      </w:r>
      <w:r w:rsidRPr="00D55E25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D55E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–</w:t>
      </w:r>
      <w:r w:rsidRPr="00D55E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 на ус мотает. (</w:t>
      </w:r>
      <w:r w:rsidRPr="00D55E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четчик.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ED4DD4" w:rsidRPr="00D55E25" w:rsidRDefault="00ED4DD4" w:rsidP="00ED4D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стене весит тарелка,</w:t>
      </w:r>
      <w:r w:rsidRPr="00D55E25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 тарелке ходит стрелка,</w:t>
      </w:r>
      <w:r w:rsidRPr="00D55E25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Эта стрелка наперед</w:t>
      </w:r>
      <w:r w:rsidRPr="00D55E25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м погоду узнает. (</w:t>
      </w:r>
      <w:r w:rsidRPr="00D55E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Барометр.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ED4DD4" w:rsidRPr="00D55E25" w:rsidRDefault="00ED4DD4" w:rsidP="00ED4D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лубой</w:t>
      </w:r>
      <w:proofErr w:type="spellEnd"/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латок, красный</w:t>
      </w:r>
      <w:r w:rsidRPr="00D55E25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олобок – по платку катается,</w:t>
      </w:r>
      <w:r w:rsidRPr="00D55E25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Людям усмехается. (</w:t>
      </w:r>
      <w:r w:rsidRPr="00D55E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олнце.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ED4DD4" w:rsidRPr="00D55E25" w:rsidRDefault="00ED4DD4" w:rsidP="00ED4D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имой – греет, весной – тлеет,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Летом</w:t>
      </w:r>
      <w:r w:rsidRPr="00D55E25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D55E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–</w:t>
      </w:r>
      <w:r w:rsidRPr="00D55E25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> 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ирает, осенью – летает. (</w:t>
      </w:r>
      <w:r w:rsidRPr="00D55E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нег.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ED4DD4" w:rsidRPr="00ED4DD4" w:rsidRDefault="00ED4DD4" w:rsidP="00ED4DD4">
      <w:pPr>
        <w:rPr>
          <w:u w:val="single"/>
        </w:rPr>
      </w:pP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тит птица орел, несет в зубах огонь,</w:t>
      </w:r>
      <w:r w:rsidRPr="00D55E25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гненные стрелы пускает,</w:t>
      </w:r>
      <w:r w:rsidRPr="00D55E25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D55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икто ее не поймает. (</w:t>
      </w:r>
      <w:r w:rsidRPr="00D55E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олн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)</w:t>
      </w:r>
      <w:proofErr w:type="gramEnd"/>
      <w:r w:rsidRPr="00ED4DD4">
        <w:rPr>
          <w:b/>
          <w:u w:val="single"/>
        </w:rPr>
        <w:t xml:space="preserve"> </w:t>
      </w:r>
    </w:p>
    <w:p w:rsidR="00ED4DD4" w:rsidRDefault="00ED4DD4" w:rsidP="00ED4DD4">
      <w:pPr>
        <w:rPr>
          <w:b/>
          <w:u w:val="single"/>
        </w:rPr>
      </w:pPr>
      <w:r>
        <w:rPr>
          <w:b/>
          <w:u w:val="single"/>
        </w:rPr>
        <w:t xml:space="preserve">Составьте физический термин из букв. </w:t>
      </w:r>
    </w:p>
    <w:p w:rsidR="00ED4DD4" w:rsidRPr="00DA49C3" w:rsidRDefault="00ED4DD4" w:rsidP="00ED4DD4">
      <w:pPr>
        <w:rPr>
          <w:b/>
          <w:i/>
        </w:rPr>
      </w:pPr>
      <w:r w:rsidRPr="00DA49C3">
        <w:rPr>
          <w:b/>
          <w:i/>
        </w:rPr>
        <w:t>МАОЛДВЕЛЖИЕКИУНЕ</w:t>
      </w:r>
    </w:p>
    <w:p w:rsidR="00ED4DD4" w:rsidRPr="004410D4" w:rsidRDefault="00ED4DD4" w:rsidP="00ED4DD4">
      <w:proofErr w:type="spellStart"/>
      <w:r>
        <w:t>д</w:t>
      </w:r>
      <w:proofErr w:type="spellEnd"/>
      <w:r w:rsidRPr="004410D4">
        <w:t xml:space="preserve"> в и ж е </w:t>
      </w:r>
      <w:proofErr w:type="spellStart"/>
      <w:r w:rsidRPr="004410D4">
        <w:t>н</w:t>
      </w:r>
      <w:proofErr w:type="spellEnd"/>
      <w:r w:rsidRPr="004410D4">
        <w:t xml:space="preserve"> и е   </w:t>
      </w:r>
      <w:proofErr w:type="gramStart"/>
      <w:r w:rsidRPr="004410D4">
        <w:t>м</w:t>
      </w:r>
      <w:proofErr w:type="gramEnd"/>
      <w:r w:rsidRPr="004410D4">
        <w:t xml:space="preserve"> о л е к у л а</w:t>
      </w:r>
    </w:p>
    <w:p w:rsidR="00A54056" w:rsidRDefault="00ED4DD4" w:rsidP="00ED4DD4">
      <w:r>
        <w:t>Подведение  итогов.</w:t>
      </w:r>
    </w:p>
    <w:p w:rsidR="00ED4DD4" w:rsidRDefault="00ED4DD4" w:rsidP="00ED4DD4">
      <w:r>
        <w:t>Ведущий</w:t>
      </w:r>
      <w:proofErr w:type="gramStart"/>
      <w:r>
        <w:t>1</w:t>
      </w:r>
      <w:proofErr w:type="gramEnd"/>
      <w:r>
        <w:t xml:space="preserve">. </w:t>
      </w:r>
    </w:p>
    <w:p w:rsidR="00ED4DD4" w:rsidRDefault="00ED4DD4" w:rsidP="00ED4DD4">
      <w:r>
        <w:t xml:space="preserve">Да, знают взрослые и  знают даже дети, </w:t>
      </w:r>
    </w:p>
    <w:p w:rsidR="00ED4DD4" w:rsidRDefault="00ED4DD4" w:rsidP="00ED4DD4">
      <w:r>
        <w:lastRenderedPageBreak/>
        <w:t xml:space="preserve">Законы физики – важнейшие на свете, </w:t>
      </w:r>
    </w:p>
    <w:p w:rsidR="00ED4DD4" w:rsidRDefault="00ED4DD4" w:rsidP="00ED4DD4">
      <w:r>
        <w:t>Их изучать продолжим мы с тобой!</w:t>
      </w:r>
    </w:p>
    <w:p w:rsidR="00ED4DD4" w:rsidRDefault="00ED4DD4" w:rsidP="00ED4DD4">
      <w:r>
        <w:t>Все хотим знать про свет и движенье,</w:t>
      </w:r>
    </w:p>
    <w:p w:rsidR="00ED4DD4" w:rsidRDefault="00ED4DD4" w:rsidP="00ED4DD4">
      <w:r>
        <w:t>Про тепло, электроны и звук!</w:t>
      </w:r>
    </w:p>
    <w:p w:rsidR="00ED4DD4" w:rsidRDefault="00ED4DD4" w:rsidP="00ED4DD4">
      <w:r>
        <w:t xml:space="preserve">Преодолев сомненья, </w:t>
      </w:r>
    </w:p>
    <w:p w:rsidR="00134B2F" w:rsidRDefault="00134B2F" w:rsidP="00ED4DD4">
      <w:r>
        <w:t>Найдем свои  решенья</w:t>
      </w:r>
    </w:p>
    <w:p w:rsidR="00134B2F" w:rsidRDefault="00134B2F" w:rsidP="00ED4DD4">
      <w:r>
        <w:t>Мы вместе с лучшей из наук!</w:t>
      </w:r>
    </w:p>
    <w:p w:rsidR="00134B2F" w:rsidRDefault="00134B2F" w:rsidP="00ED4DD4">
      <w:r>
        <w:t>Ведущий</w:t>
      </w:r>
      <w:proofErr w:type="gramStart"/>
      <w:r>
        <w:t>2</w:t>
      </w:r>
      <w:proofErr w:type="gramEnd"/>
      <w:r>
        <w:t xml:space="preserve">. </w:t>
      </w:r>
    </w:p>
    <w:p w:rsidR="00134B2F" w:rsidRDefault="00134B2F" w:rsidP="00ED4DD4">
      <w:r>
        <w:t xml:space="preserve">Теперь не страшен нам ни дождь, ни даже ветер, </w:t>
      </w:r>
    </w:p>
    <w:p w:rsidR="00134B2F" w:rsidRDefault="00134B2F" w:rsidP="00ED4DD4">
      <w:r>
        <w:t>Ведь все явления изучим мы на свете</w:t>
      </w:r>
    </w:p>
    <w:p w:rsidR="00134B2F" w:rsidRDefault="00134B2F" w:rsidP="00ED4DD4">
      <w:r>
        <w:t>И все на свете мы с тобой найдем.</w:t>
      </w:r>
    </w:p>
    <w:p w:rsidR="00134B2F" w:rsidRDefault="00134B2F" w:rsidP="00ED4DD4">
      <w:r>
        <w:t>Знать хотим мы про славу и смелость</w:t>
      </w:r>
    </w:p>
    <w:p w:rsidR="00134B2F" w:rsidRDefault="00134B2F" w:rsidP="00ED4DD4">
      <w:r>
        <w:t xml:space="preserve">Всех великих ученых мужей, </w:t>
      </w:r>
    </w:p>
    <w:p w:rsidR="00134B2F" w:rsidRDefault="00134B2F" w:rsidP="00ED4DD4">
      <w:r>
        <w:t xml:space="preserve">Чтоб сердце загорелось, </w:t>
      </w:r>
    </w:p>
    <w:p w:rsidR="00134B2F" w:rsidRDefault="00134B2F" w:rsidP="00ED4DD4">
      <w:r>
        <w:t>Гордиться захотелось</w:t>
      </w:r>
    </w:p>
    <w:p w:rsidR="00134B2F" w:rsidRDefault="00134B2F" w:rsidP="00ED4DD4">
      <w:r>
        <w:t>Наукой Родины своей!</w:t>
      </w:r>
    </w:p>
    <w:p w:rsidR="00134B2F" w:rsidRDefault="00134B2F" w:rsidP="00ED4DD4">
      <w:r>
        <w:t>Ведущий 1.</w:t>
      </w:r>
    </w:p>
    <w:p w:rsidR="00134B2F" w:rsidRDefault="00134B2F" w:rsidP="00ED4DD4">
      <w:r>
        <w:t xml:space="preserve">Физика, физика, физика! </w:t>
      </w:r>
    </w:p>
    <w:p w:rsidR="00134B2F" w:rsidRDefault="00134B2F" w:rsidP="00ED4DD4">
      <w:r>
        <w:t>Будем с тобою мы вместе</w:t>
      </w:r>
    </w:p>
    <w:p w:rsidR="00134B2F" w:rsidRDefault="00134B2F" w:rsidP="00ED4DD4">
      <w:r>
        <w:t>Опыты ставить и наблюдать,</w:t>
      </w:r>
    </w:p>
    <w:p w:rsidR="00134B2F" w:rsidRDefault="00134B2F" w:rsidP="00ED4DD4">
      <w:r>
        <w:t>Задачи решать и песни петь!</w:t>
      </w:r>
    </w:p>
    <w:p w:rsidR="00134B2F" w:rsidRDefault="00134B2F" w:rsidP="00ED4DD4">
      <w:r>
        <w:t>Очень важно много- много  знать,</w:t>
      </w:r>
    </w:p>
    <w:p w:rsidR="00134B2F" w:rsidRDefault="00134B2F" w:rsidP="00ED4DD4">
      <w:r>
        <w:t xml:space="preserve"> Знанья в жизни  надо применять</w:t>
      </w:r>
      <w:proofErr w:type="gramStart"/>
      <w:r>
        <w:t>1</w:t>
      </w:r>
      <w:proofErr w:type="gramEnd"/>
    </w:p>
    <w:p w:rsidR="00134B2F" w:rsidRDefault="00134B2F" w:rsidP="00ED4DD4">
      <w:r>
        <w:t>Мы не зря за партою сидим –</w:t>
      </w:r>
    </w:p>
    <w:p w:rsidR="00134B2F" w:rsidRDefault="0076614F" w:rsidP="00ED4DD4">
      <w:r>
        <w:t xml:space="preserve">Разбираемся, решаем и </w:t>
      </w:r>
      <w:r w:rsidR="00DA49C3">
        <w:t>зубрим.</w:t>
      </w:r>
    </w:p>
    <w:p w:rsidR="0076614F" w:rsidRPr="00ED4DD4" w:rsidRDefault="0076614F" w:rsidP="00ED4DD4">
      <w:r>
        <w:t>Учитель. Итоги подведены, победители награждены, праздник закончился. Спасибо за внимание.</w:t>
      </w:r>
    </w:p>
    <w:sectPr w:rsidR="0076614F" w:rsidRPr="00ED4DD4" w:rsidSect="00684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D6EE0"/>
    <w:multiLevelType w:val="hybridMultilevel"/>
    <w:tmpl w:val="A170B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1D78DC"/>
    <w:multiLevelType w:val="multilevel"/>
    <w:tmpl w:val="A83A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26A31"/>
    <w:multiLevelType w:val="hybridMultilevel"/>
    <w:tmpl w:val="7D244404"/>
    <w:lvl w:ilvl="0" w:tplc="42426E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346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761F19"/>
    <w:multiLevelType w:val="hybridMultilevel"/>
    <w:tmpl w:val="F2486098"/>
    <w:lvl w:ilvl="0" w:tplc="B0346B0A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590065"/>
    <w:multiLevelType w:val="hybridMultilevel"/>
    <w:tmpl w:val="B5B2F634"/>
    <w:lvl w:ilvl="0" w:tplc="3274EA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164E9B"/>
    <w:multiLevelType w:val="hybridMultilevel"/>
    <w:tmpl w:val="25323E4A"/>
    <w:lvl w:ilvl="0" w:tplc="13562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133CEE"/>
    <w:multiLevelType w:val="hybridMultilevel"/>
    <w:tmpl w:val="F592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F36ADD"/>
    <w:multiLevelType w:val="multilevel"/>
    <w:tmpl w:val="CADC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495"/>
    <w:rsid w:val="00010E0A"/>
    <w:rsid w:val="00134B2F"/>
    <w:rsid w:val="001D3ADF"/>
    <w:rsid w:val="001E0679"/>
    <w:rsid w:val="00473413"/>
    <w:rsid w:val="00684050"/>
    <w:rsid w:val="007332C2"/>
    <w:rsid w:val="00750495"/>
    <w:rsid w:val="0076614F"/>
    <w:rsid w:val="007D36AF"/>
    <w:rsid w:val="008B745F"/>
    <w:rsid w:val="00A54056"/>
    <w:rsid w:val="00A70B95"/>
    <w:rsid w:val="00AE5A22"/>
    <w:rsid w:val="00C6740B"/>
    <w:rsid w:val="00C870F6"/>
    <w:rsid w:val="00DA49C3"/>
    <w:rsid w:val="00ED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33BF-BC5C-4D59-B928-B1EC96F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4-09T19:21:00Z</cp:lastPrinted>
  <dcterms:created xsi:type="dcterms:W3CDTF">2013-04-07T07:12:00Z</dcterms:created>
  <dcterms:modified xsi:type="dcterms:W3CDTF">2013-04-09T19:32:00Z</dcterms:modified>
</cp:coreProperties>
</file>